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C4" w:rsidRDefault="00AA7500" w:rsidP="00E74DFE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 w:rsidRPr="00AA7500">
        <w:rPr>
          <w:rFonts w:cs="B Mitra" w:hint="cs"/>
          <w:b/>
          <w:bCs/>
          <w:sz w:val="28"/>
          <w:szCs w:val="28"/>
          <w:rtl/>
          <w:lang w:bidi="fa-IR"/>
        </w:rPr>
        <w:t>بسم الله الرحمن الرحیم</w:t>
      </w:r>
      <w:r w:rsidRPr="00AA7500">
        <w:rPr>
          <w:rFonts w:cs="B Mitra" w:hint="cs"/>
          <w:b/>
          <w:bCs/>
          <w:sz w:val="28"/>
          <w:szCs w:val="28"/>
          <w:rtl/>
          <w:lang w:bidi="fa-IR"/>
        </w:rPr>
        <w:br/>
      </w:r>
      <w:r>
        <w:rPr>
          <w:rFonts w:cs="B Mitra" w:hint="cs"/>
          <w:sz w:val="28"/>
          <w:szCs w:val="28"/>
          <w:rtl/>
          <w:lang w:bidi="fa-IR"/>
        </w:rPr>
        <w:br/>
      </w:r>
      <w:r w:rsidRPr="00AA7500">
        <w:rPr>
          <w:rFonts w:cs="B Mitra" w:hint="cs"/>
          <w:b/>
          <w:bCs/>
          <w:sz w:val="28"/>
          <w:szCs w:val="28"/>
          <w:rtl/>
          <w:lang w:bidi="fa-IR"/>
        </w:rPr>
        <w:t>مسجد و اقتصاد مقاومتی</w:t>
      </w:r>
      <w:r>
        <w:rPr>
          <w:rFonts w:cs="B Mitra"/>
          <w:sz w:val="28"/>
          <w:szCs w:val="28"/>
          <w:rtl/>
          <w:lang w:bidi="fa-IR"/>
        </w:rPr>
        <w:br/>
      </w:r>
      <w:r>
        <w:rPr>
          <w:rFonts w:cs="B Mitra"/>
          <w:sz w:val="28"/>
          <w:szCs w:val="28"/>
          <w:rtl/>
          <w:lang w:bidi="fa-IR"/>
        </w:rPr>
        <w:br/>
      </w:r>
      <w:r w:rsidR="00E74DFE">
        <w:rPr>
          <w:rFonts w:cs="B Mitra" w:hint="cs"/>
          <w:b/>
          <w:bCs/>
          <w:sz w:val="28"/>
          <w:szCs w:val="28"/>
          <w:rtl/>
          <w:lang w:bidi="fa-IR"/>
        </w:rPr>
        <w:t>ایجاد انگیزه:</w:t>
      </w:r>
      <w:r>
        <w:rPr>
          <w:rFonts w:cs="B Mitra" w:hint="cs"/>
          <w:sz w:val="28"/>
          <w:szCs w:val="28"/>
          <w:rtl/>
          <w:lang w:bidi="fa-IR"/>
        </w:rPr>
        <w:br/>
      </w:r>
      <w:r w:rsidR="000A0CBA" w:rsidRPr="005628B0">
        <w:rPr>
          <w:rFonts w:cs="B Mitra" w:hint="cs"/>
          <w:sz w:val="28"/>
          <w:szCs w:val="28"/>
          <w:rtl/>
          <w:lang w:bidi="fa-IR"/>
        </w:rPr>
        <w:t>از جمله قابلیت های دین مبین اسلام می توان به ذو وجهین بودن آن اشاره کرد که در عین حال که می خواهد از نظر روحانی و معنوی زندگی مردم را سامان ببخشد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>، قصد و انگیزه‌ی آ</w:t>
      </w:r>
      <w:r w:rsidR="000A0CBA" w:rsidRPr="005628B0">
        <w:rPr>
          <w:rFonts w:cs="B Mitra" w:hint="cs"/>
          <w:sz w:val="28"/>
          <w:szCs w:val="28"/>
          <w:rtl/>
          <w:lang w:bidi="fa-IR"/>
        </w:rPr>
        <w:t>ن نیز این است که مردم در امور مادی مانند امور اجتماعی و اقتصادی و سیاسی نیز تکامل یافته و رشد و نمو پیدا ک</w:t>
      </w:r>
      <w:r w:rsidR="00331542">
        <w:rPr>
          <w:rFonts w:cs="B Mitra" w:hint="cs"/>
          <w:sz w:val="28"/>
          <w:szCs w:val="28"/>
          <w:rtl/>
          <w:lang w:bidi="fa-IR"/>
        </w:rPr>
        <w:t>نند.</w:t>
      </w:r>
      <w:r w:rsidR="00331542">
        <w:rPr>
          <w:rFonts w:cs="B Mitra" w:hint="cs"/>
          <w:sz w:val="28"/>
          <w:szCs w:val="28"/>
          <w:rtl/>
          <w:lang w:bidi="fa-IR"/>
        </w:rPr>
        <w:br/>
        <w:t xml:space="preserve">بر همین اساس مشاهده می شود، </w:t>
      </w:r>
      <w:r w:rsidR="000A0CBA" w:rsidRPr="005628B0">
        <w:rPr>
          <w:rFonts w:cs="B Mitra" w:hint="cs"/>
          <w:sz w:val="28"/>
          <w:szCs w:val="28"/>
          <w:rtl/>
          <w:lang w:bidi="fa-IR"/>
        </w:rPr>
        <w:t>در روزگاری که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 xml:space="preserve"> آب </w:t>
      </w:r>
      <w:r w:rsidR="00536BE8" w:rsidRPr="005628B0">
        <w:rPr>
          <w:rFonts w:cs="B Mitra" w:hint="cs"/>
          <w:sz w:val="28"/>
          <w:szCs w:val="28"/>
          <w:rtl/>
          <w:lang w:bidi="fa-IR"/>
        </w:rPr>
        <w:t xml:space="preserve">و حاصلخیزی زمین و دوری از دشمنان 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>موجبات آبادانی و  تشکیل شهرها را ایجاد می‌</w:t>
      </w:r>
      <w:r w:rsidR="000A0CBA" w:rsidRPr="005628B0">
        <w:rPr>
          <w:rFonts w:cs="B Mitra" w:hint="cs"/>
          <w:sz w:val="28"/>
          <w:szCs w:val="28"/>
          <w:rtl/>
          <w:lang w:bidi="fa-IR"/>
        </w:rPr>
        <w:t>کرد با ظهور دین مبین اسلام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>، این فرهنگ تغییر یافته،</w:t>
      </w:r>
      <w:r w:rsidR="000A0CBA" w:rsidRPr="005628B0">
        <w:rPr>
          <w:rFonts w:cs="B Mitra" w:hint="cs"/>
          <w:sz w:val="28"/>
          <w:szCs w:val="28"/>
          <w:rtl/>
          <w:lang w:bidi="fa-IR"/>
        </w:rPr>
        <w:t xml:space="preserve"> 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>ابتدا به محلی برای ساخت مسجد در مرکزی</w:t>
      </w:r>
      <w:r w:rsidR="00331542">
        <w:rPr>
          <w:rFonts w:cs="B Mitra" w:hint="cs"/>
          <w:sz w:val="28"/>
          <w:szCs w:val="28"/>
          <w:rtl/>
          <w:lang w:bidi="fa-IR"/>
        </w:rPr>
        <w:t xml:space="preserve">ت شهر و سپس در اطراف آن 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>برای شهر</w:t>
      </w:r>
      <w:r w:rsidR="00331542">
        <w:rPr>
          <w:rFonts w:cs="B Mitra" w:hint="cs"/>
          <w:sz w:val="28"/>
          <w:szCs w:val="28"/>
          <w:rtl/>
          <w:lang w:bidi="fa-IR"/>
        </w:rPr>
        <w:t xml:space="preserve">سازی </w:t>
      </w:r>
      <w:r w:rsidR="003306DA" w:rsidRPr="005628B0">
        <w:rPr>
          <w:rFonts w:cs="B Mitra" w:hint="cs"/>
          <w:sz w:val="28"/>
          <w:szCs w:val="28"/>
          <w:rtl/>
          <w:lang w:bidi="fa-IR"/>
        </w:rPr>
        <w:t>ها و روستا پرداخته می شود.</w:t>
      </w:r>
      <w:r w:rsidR="003306DA" w:rsidRPr="005628B0">
        <w:rPr>
          <w:rStyle w:val="FootnoteReference"/>
          <w:rFonts w:cs="B Mitra"/>
          <w:sz w:val="28"/>
          <w:szCs w:val="28"/>
          <w:rtl/>
          <w:lang w:bidi="fa-IR"/>
        </w:rPr>
        <w:footnoteReference w:id="2"/>
      </w:r>
      <w:r w:rsidR="003306DA" w:rsidRPr="005628B0">
        <w:rPr>
          <w:rFonts w:cs="B Mitra" w:hint="cs"/>
          <w:sz w:val="28"/>
          <w:szCs w:val="28"/>
          <w:rtl/>
          <w:lang w:bidi="fa-IR"/>
        </w:rPr>
        <w:br/>
      </w:r>
      <w:r w:rsidR="003306DA" w:rsidRPr="005628B0">
        <w:rPr>
          <w:rFonts w:ascii="B Nazanin" w:cs="B Mitra" w:hint="cs"/>
          <w:sz w:val="28"/>
          <w:szCs w:val="28"/>
          <w:rtl/>
          <w:lang w:bidi="fa-IR"/>
        </w:rPr>
        <w:t>لذا مشاهده می شود که در زمان پیامبر بزرگوار اسلام مسجد و منزل پیامبر(ص) در کنار یکدیگر ساخت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>ه</w:t>
      </w:r>
      <w:r w:rsidR="003306DA" w:rsidRPr="005628B0">
        <w:rPr>
          <w:rFonts w:ascii="B Nazanin" w:cs="B Mitra" w:hint="cs"/>
          <w:sz w:val="28"/>
          <w:szCs w:val="28"/>
          <w:rtl/>
          <w:lang w:bidi="fa-IR"/>
        </w:rPr>
        <w:t xml:space="preserve"> شده است تا ساختار ارتباط خدا و مردم توامان برقرار باشد.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br/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بر همین اساس می توان رویکرد مساجد را نوعی مرکزیت برای سامان بخشیدن به امور اجتماعی و تربیتی قلمداد کرد و م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توان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برا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مساجد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کارکردهای متنوع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گوناگون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عبادی و نیایش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آموزش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تربیت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اجتماع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سیاس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فرهنگ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ارتباط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رسانه‌ا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تبلیغات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نظام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قضائی،</w:t>
      </w:r>
      <w:r w:rsidR="002F14A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F14AF" w:rsidRPr="005628B0">
        <w:rPr>
          <w:rFonts w:ascii="B Nazanin" w:cs="B Mitra" w:hint="cs"/>
          <w:sz w:val="28"/>
          <w:szCs w:val="28"/>
          <w:rtl/>
          <w:lang w:bidi="fa-IR"/>
        </w:rPr>
        <w:t>اقتصادی ترسیم کرد.</w:t>
      </w:r>
      <w:r w:rsidR="00E74DFE">
        <w:rPr>
          <w:rFonts w:ascii="B Nazanin" w:cs="B Mitra"/>
          <w:sz w:val="28"/>
          <w:szCs w:val="28"/>
          <w:rtl/>
          <w:lang w:bidi="fa-IR"/>
        </w:rPr>
        <w:br/>
      </w:r>
      <w:r w:rsidR="00E74DFE">
        <w:rPr>
          <w:rFonts w:ascii="B Nazanin" w:cs="B Mitra" w:hint="cs"/>
          <w:sz w:val="28"/>
          <w:szCs w:val="28"/>
          <w:rtl/>
          <w:lang w:bidi="fa-IR"/>
        </w:rPr>
        <w:br/>
        <w:t>امروزه یکی از داعیه‌داران حفظ آرمانهای انقلاب اسلامی را می توان مساجد نام برد.  بر همین اساس وقتی دشمنان این انقلاب فتح سنگرهای متفاوت در عرصه‌های داخلی و خارجی این انقلاب را مشاهده می کنند هر روز قصد سنگ اندازی و ایجاد مزاحمت برای پیشرفت این انقلاب دارند و یکی از عرصه هایی که می توانند به واسطه</w:t>
      </w:r>
      <w:r w:rsidR="00E74DFE">
        <w:rPr>
          <w:rFonts w:ascii="B Nazanin" w:cs="B Mitra" w:hint="cs"/>
          <w:sz w:val="28"/>
          <w:szCs w:val="28"/>
          <w:rtl/>
          <w:cs/>
          <w:lang w:bidi="fa-IR"/>
        </w:rPr>
        <w:t>‎ی آن ضربه های مهلکی به این انقلاب بزنند بحث اقتصادی است و ایجاد تحریم های متفاوت اقتصادی علیه این انقلاب می باشد با رویکردی که مقام معظم رهبری در سندهای چشم انداز بیان می دارند یکی از کارهایی که می توانند ایجاد</w:t>
      </w:r>
      <w:r w:rsidR="00E74DFE">
        <w:rPr>
          <w:rFonts w:ascii="B Nazanin" w:cs="B Mitra" w:hint="cs"/>
          <w:sz w:val="28"/>
          <w:szCs w:val="28"/>
          <w:rtl/>
          <w:lang w:bidi="fa-IR"/>
        </w:rPr>
        <w:t xml:space="preserve"> فضایی امن برای این دفع حیله های دشمن داشته باشد بحث اقتصاد قاومتی است حال از طرفی مساجد داعیه دار حفظ آرمانهای انقلاب اسلامی هستند و از طرفی حیله های دشمنان علیه این انقلاب.</w:t>
      </w:r>
      <w:r w:rsidR="00E74DFE">
        <w:rPr>
          <w:rFonts w:ascii="B Nazanin" w:cs="B Mitra" w:hint="cs"/>
          <w:sz w:val="28"/>
          <w:szCs w:val="28"/>
          <w:rtl/>
          <w:lang w:bidi="fa-IR"/>
        </w:rPr>
        <w:br/>
        <w:t>سوالی که اینجا ایجاد می شود اینکه مساجد در دفع این دسیسه های دشمن در بحث اقتصادی با رویکرد اقتصاد مقاومتی چه نقشی می توانند داشته باشند؟</w:t>
      </w:r>
    </w:p>
    <w:p w:rsidR="007203C4" w:rsidRDefault="007203C4" w:rsidP="007203C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</w:p>
    <w:p w:rsidR="00FC596C" w:rsidRPr="005628B0" w:rsidRDefault="00E74DFE" w:rsidP="007203C4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 w:rsidRPr="00E74DFE">
        <w:rPr>
          <w:rFonts w:ascii="B Nazanin" w:cs="B Mitra" w:hint="cs"/>
          <w:b/>
          <w:bCs/>
          <w:sz w:val="28"/>
          <w:szCs w:val="28"/>
          <w:rtl/>
          <w:lang w:bidi="fa-IR"/>
        </w:rPr>
        <w:t>اقناع اندیشه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br/>
        <w:t>از جمله رویکردهای مسجد را می توان در مقوله‌ی اق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>تصادی دانست، بطوری که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t xml:space="preserve"> ابنیه های باقی مانده از این مساجد 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 xml:space="preserve">در 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t>دوران گذشته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t xml:space="preserve"> وصل بودن مساجد به بازارها و ام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t>اک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ن اقتصادی است.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 بدین صورت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t xml:space="preserve"> که در گذشته بازاریان از اصناف مختلف صبح ها به مساجد آمده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t xml:space="preserve"> ابتدا مسائل شرعی مربوط به کارهای خود که در فقه مشهور به مکاسب است را آموزش می دیدند 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lastRenderedPageBreak/>
        <w:t>و پس از آن به سراغ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t xml:space="preserve"> کسب در آ</w:t>
      </w:r>
      <w:r w:rsidR="00536BE8" w:rsidRPr="005628B0">
        <w:rPr>
          <w:rFonts w:ascii="B Nazanin" w:cs="B Mitra" w:hint="cs"/>
          <w:sz w:val="28"/>
          <w:szCs w:val="28"/>
          <w:rtl/>
          <w:lang w:bidi="fa-IR"/>
        </w:rPr>
        <w:t>مد خود می رفتند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br/>
        <w:t>اینجاست که پیوند میان تاجر و تجارت و مسجد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،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t xml:space="preserve"> نمایان می شود که آموزهای دینی را در کسب خود دخالت داده و از راه و هدف سوق الی الله به وسیله‌ی تجارت منحرف نشده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t xml:space="preserve"> بنابر آنچه که خداوند در قرآن بدان اشاره می فرمایند: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br/>
        <w:t>«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رِجال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ل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تُلْهيهِمْ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تِجارَة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َ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ل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بَيْع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عَنْ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ذِکْر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للَّه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َ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إِقام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لصَّلاة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َ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إيتاء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لزَّکاة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يَخافُونَ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يَوْماً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تَتَقَلَّبُ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فيهِ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لْقُلُوبُ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َ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لْأَبْصار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>[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نور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/37]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مردان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نه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تجارت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نه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معامله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آنان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یاد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برپاداشتن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نماز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دا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زکات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غافل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نم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کند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آنه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روز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ترسند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دله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چشمها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زیر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رو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شود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7C6E9C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C01DCF" w:rsidRPr="005628B0">
        <w:rPr>
          <w:rFonts w:ascii="B Nazanin" w:cs="B Mitra"/>
          <w:sz w:val="28"/>
          <w:szCs w:val="28"/>
          <w:rtl/>
          <w:lang w:bidi="fa-IR"/>
        </w:rPr>
        <w:br/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یکی از مشکلات اساسی در کشور ما در چند سال اخیر بحث اقتصادی می باشد که رهبر معظم انقلاب اسلامی با نامگذاری های هر سال قصد و هدف ایشان تمرکز بر مشکلات و عبور از بحرانهای ایجاد شده است. لذا مشاهده می شود که ایشان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 در سال 92 سیاست های کلی «اقتصاد مقاومتی» را ابلاغ کرده اند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و همچنین </w:t>
      </w:r>
      <w:r w:rsidR="00C01DCF" w:rsidRPr="005628B0">
        <w:rPr>
          <w:rFonts w:ascii="B Nazanin" w:cs="B Mitra" w:hint="cs"/>
          <w:sz w:val="28"/>
          <w:szCs w:val="28"/>
          <w:rtl/>
          <w:lang w:bidi="fa-IR"/>
        </w:rPr>
        <w:t>سال96 را سال«اقتصاد مقاومتی، تولید و اشتغال»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 می نامند.</w:t>
      </w:r>
      <w:r w:rsidR="00F016EF" w:rsidRPr="005628B0">
        <w:rPr>
          <w:rFonts w:ascii="B Nazanin" w:cs="B Mitra" w:hint="cs"/>
          <w:sz w:val="28"/>
          <w:szCs w:val="28"/>
          <w:rtl/>
          <w:lang w:bidi="fa-IR"/>
        </w:rPr>
        <w:br/>
        <w:t>با این حال می توان گفت یکی از ارکان بسیار مهم که می‌تواند نقش بسزایی در تاثیر گذاری و عمل کردن به این قوانین برای مردم در کنار قوای سه گان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 xml:space="preserve">ه داشته باشد، مسجد و تاثیر آن </w:t>
      </w:r>
      <w:r w:rsidR="00F016EF" w:rsidRPr="005628B0">
        <w:rPr>
          <w:rFonts w:ascii="B Nazanin" w:cs="B Mitra" w:hint="cs"/>
          <w:sz w:val="28"/>
          <w:szCs w:val="28"/>
          <w:rtl/>
          <w:lang w:bidi="fa-IR"/>
        </w:rPr>
        <w:t>برمردم است.</w:t>
      </w:r>
      <w:r w:rsidR="00E2320A" w:rsidRPr="005628B0">
        <w:rPr>
          <w:rFonts w:ascii="B Nazanin" w:cs="B Mitra"/>
          <w:sz w:val="28"/>
          <w:szCs w:val="28"/>
          <w:rtl/>
          <w:lang w:bidi="fa-IR"/>
        </w:rPr>
        <w:br/>
      </w:r>
      <w:r w:rsidR="002342EE">
        <w:rPr>
          <w:rFonts w:ascii="B Nazanin" w:cs="B Mitra" w:hint="cs"/>
          <w:sz w:val="28"/>
          <w:szCs w:val="28"/>
          <w:rtl/>
          <w:lang w:bidi="fa-IR"/>
        </w:rPr>
        <w:br/>
      </w:r>
      <w:r w:rsidR="002342EE" w:rsidRPr="002342EE">
        <w:rPr>
          <w:rFonts w:ascii="B Nazanin" w:cs="B Mitra" w:hint="cs"/>
          <w:b/>
          <w:bCs/>
          <w:sz w:val="28"/>
          <w:szCs w:val="28"/>
          <w:rtl/>
          <w:lang w:bidi="fa-IR"/>
        </w:rPr>
        <w:t>متن و محتوا</w:t>
      </w:r>
      <w:r w:rsidR="00E2320A" w:rsidRPr="005628B0">
        <w:rPr>
          <w:rFonts w:ascii="B Nazanin" w:cs="B Mitra"/>
          <w:sz w:val="28"/>
          <w:szCs w:val="28"/>
          <w:rtl/>
          <w:lang w:bidi="fa-IR"/>
        </w:rPr>
        <w:br/>
      </w:r>
      <w:r w:rsidR="00E2320A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رویکرد مسجد در عملی کردن اقتصاد مقاومتی</w:t>
      </w:r>
      <w:r w:rsidR="00E2320A" w:rsidRPr="005628B0">
        <w:rPr>
          <w:rFonts w:ascii="B Nazanin" w:cs="B Mitra"/>
          <w:sz w:val="28"/>
          <w:szCs w:val="28"/>
          <w:rtl/>
          <w:lang w:bidi="fa-IR"/>
        </w:rPr>
        <w:br/>
      </w:r>
      <w:r w:rsidR="00A1706D" w:rsidRPr="005628B0">
        <w:rPr>
          <w:rFonts w:ascii="B Nazanin" w:cs="B Mitra" w:hint="cs"/>
          <w:sz w:val="28"/>
          <w:szCs w:val="28"/>
          <w:rtl/>
          <w:lang w:bidi="fa-IR"/>
        </w:rPr>
        <w:t>مساجد یکی از موثرترین اماکن برای این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 هدف</w:t>
      </w:r>
      <w:r w:rsidR="00A1706D" w:rsidRPr="005628B0">
        <w:rPr>
          <w:rFonts w:ascii="B Nazanin" w:cs="B Mitra" w:hint="cs"/>
          <w:sz w:val="28"/>
          <w:szCs w:val="28"/>
          <w:rtl/>
          <w:lang w:bidi="fa-IR"/>
        </w:rPr>
        <w:t xml:space="preserve"> هستند که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 xml:space="preserve"> بتوانند این مس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اله‌ی بنیادین و مهم را میان مردم 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 xml:space="preserve">توضیح و انتشار دهند و با 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توضیح و انتشار آن 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می توانند 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 xml:space="preserve">رویکرد 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اقتصا مقاومتی را 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t>در زن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دگی مردم 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و به تبع آ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>ن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 در جامعه ن</w:t>
      </w:r>
      <w:r w:rsidR="00931C4A" w:rsidRPr="005628B0">
        <w:rPr>
          <w:rFonts w:ascii="B Nazanin" w:cs="B Mitra" w:hint="cs"/>
          <w:sz w:val="28"/>
          <w:szCs w:val="28"/>
          <w:rtl/>
          <w:lang w:bidi="fa-IR"/>
        </w:rPr>
        <w:t xml:space="preserve">هادینه کنند، لذا فعالیت مساجد در نشر و نمو این فرهنگ در دو حوزه می توان در نظر گرفت: </w:t>
      </w:r>
      <w:r w:rsidR="00E2320A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E2320A" w:rsidRPr="00331542">
        <w:rPr>
          <w:rFonts w:ascii="B Nazanin" w:cs="B Mitra" w:hint="cs"/>
          <w:b/>
          <w:bCs/>
          <w:sz w:val="30"/>
          <w:szCs w:val="30"/>
          <w:rtl/>
          <w:lang w:bidi="fa-IR"/>
        </w:rPr>
        <w:t xml:space="preserve">الف: حوزه‌ی </w:t>
      </w:r>
      <w:r w:rsidR="004E7696" w:rsidRPr="00331542">
        <w:rPr>
          <w:rFonts w:ascii="B Nazanin" w:cs="B Mitra" w:hint="cs"/>
          <w:b/>
          <w:bCs/>
          <w:sz w:val="30"/>
          <w:szCs w:val="30"/>
          <w:rtl/>
          <w:lang w:bidi="fa-IR"/>
        </w:rPr>
        <w:t>نظری و توضیحی</w:t>
      </w:r>
      <w:r w:rsidR="00E2320A" w:rsidRPr="00331542">
        <w:rPr>
          <w:rFonts w:ascii="B Nazanin" w:cs="B Mitra" w:hint="cs"/>
          <w:b/>
          <w:bCs/>
          <w:sz w:val="30"/>
          <w:szCs w:val="30"/>
          <w:rtl/>
          <w:lang w:bidi="fa-IR"/>
        </w:rPr>
        <w:br/>
        <w:t>ب: حوزه عملی و برخوردی</w:t>
      </w:r>
    </w:p>
    <w:p w:rsidR="00FC596C" w:rsidRPr="005628B0" w:rsidRDefault="00FC596C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</w:p>
    <w:p w:rsidR="007E4CAE" w:rsidRDefault="00824453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 w:rsidRPr="004F54B6">
        <w:rPr>
          <w:rFonts w:ascii="B Nazanin" w:cs="B Mitra" w:hint="cs"/>
          <w:b/>
          <w:bCs/>
          <w:sz w:val="36"/>
          <w:szCs w:val="36"/>
          <w:rtl/>
          <w:lang w:bidi="fa-IR"/>
        </w:rPr>
        <w:t>**</w:t>
      </w:r>
      <w:r w:rsidR="000A7696" w:rsidRPr="004F54B6">
        <w:rPr>
          <w:rFonts w:ascii="B Nazanin" w:cs="B Mitra" w:hint="cs"/>
          <w:b/>
          <w:bCs/>
          <w:sz w:val="36"/>
          <w:szCs w:val="36"/>
          <w:rtl/>
          <w:lang w:bidi="fa-IR"/>
        </w:rPr>
        <w:t>حوزه نظری و توضیحی</w:t>
      </w:r>
      <w:r w:rsidR="004E7696" w:rsidRPr="005628B0">
        <w:rPr>
          <w:rFonts w:ascii="B Nazanin" w:cs="B Mitra"/>
          <w:sz w:val="28"/>
          <w:szCs w:val="28"/>
          <w:rtl/>
          <w:lang w:bidi="fa-IR"/>
        </w:rPr>
        <w:br/>
      </w:r>
      <w:r w:rsidR="004E7696" w:rsidRPr="005628B0">
        <w:rPr>
          <w:rFonts w:ascii="B Nazanin" w:cs="B Mitra" w:hint="cs"/>
          <w:sz w:val="28"/>
          <w:szCs w:val="28"/>
          <w:rtl/>
          <w:lang w:bidi="fa-IR"/>
        </w:rPr>
        <w:t>اولین رویکردی که در مساجد باید مورد محوریت واقع شود، این است که مساجد برای مستمعین خود نوع نگاه و رویکردی که اقتصاد مقاومتی در زندگی مردم دارد را به روش های بهینه و کارساز اطلاع رسانی و مورد بازخوانی قرار داده و آنها را برای مردم توضیح و نشر دهند.</w:t>
      </w:r>
      <w:r w:rsidR="00331542">
        <w:rPr>
          <w:rFonts w:ascii="B Nazanin" w:cs="B Mitra" w:hint="cs"/>
          <w:sz w:val="28"/>
          <w:szCs w:val="28"/>
          <w:rtl/>
          <w:lang w:bidi="fa-IR"/>
        </w:rPr>
        <w:br/>
      </w:r>
      <w:r w:rsidR="00331542">
        <w:rPr>
          <w:rFonts w:ascii="B Nazanin" w:cs="B Mitra" w:hint="cs"/>
          <w:sz w:val="28"/>
          <w:szCs w:val="28"/>
          <w:rtl/>
          <w:lang w:bidi="fa-IR"/>
        </w:rPr>
        <w:br/>
      </w:r>
      <w:r w:rsidR="00D93EBD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الف</w:t>
      </w:r>
      <w:r w:rsidR="000A7696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: منبر و سخنرانی</w:t>
      </w:r>
      <w:r w:rsidR="000A7696" w:rsidRPr="005628B0">
        <w:rPr>
          <w:rFonts w:ascii="B Nazanin" w:cs="B Mitra"/>
          <w:sz w:val="28"/>
          <w:szCs w:val="28"/>
          <w:rtl/>
          <w:lang w:bidi="fa-IR"/>
        </w:rPr>
        <w:br/>
      </w:r>
      <w:r w:rsidR="000A7696" w:rsidRPr="005628B0">
        <w:rPr>
          <w:rFonts w:ascii="B Nazanin" w:cs="B Mitra" w:hint="cs"/>
          <w:sz w:val="28"/>
          <w:szCs w:val="28"/>
          <w:rtl/>
          <w:lang w:bidi="fa-IR"/>
        </w:rPr>
        <w:t xml:space="preserve">مساجد دارای یکی از بهترین رسانه ها برای انتشار معارف مانند منابر و </w:t>
      </w:r>
      <w:r w:rsidR="007E4CAE">
        <w:rPr>
          <w:rFonts w:ascii="B Nazanin" w:cs="B Mitra" w:hint="cs"/>
          <w:sz w:val="28"/>
          <w:szCs w:val="28"/>
          <w:rtl/>
          <w:lang w:bidi="fa-IR"/>
        </w:rPr>
        <w:t xml:space="preserve">تریبون برای </w:t>
      </w:r>
      <w:r w:rsidR="000A7696" w:rsidRPr="005628B0">
        <w:rPr>
          <w:rFonts w:ascii="B Nazanin" w:cs="B Mitra" w:hint="cs"/>
          <w:sz w:val="28"/>
          <w:szCs w:val="28"/>
          <w:rtl/>
          <w:lang w:bidi="fa-IR"/>
        </w:rPr>
        <w:t>سخنرانی هستن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د که دارای هزینه ای کم اما بهره‌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وری بالایی است.</w:t>
      </w:r>
      <w:r w:rsidR="007E4CAE">
        <w:rPr>
          <w:rFonts w:ascii="B Nazanin" w:cs="B Mitra" w:hint="cs"/>
          <w:sz w:val="28"/>
          <w:szCs w:val="28"/>
          <w:rtl/>
          <w:lang w:bidi="fa-IR"/>
        </w:rPr>
        <w:br/>
      </w:r>
      <w:r w:rsidR="000A7696" w:rsidRPr="005628B0">
        <w:rPr>
          <w:rFonts w:ascii="B Nazanin" w:cs="B Mitra" w:hint="cs"/>
          <w:sz w:val="28"/>
          <w:szCs w:val="28"/>
          <w:rtl/>
          <w:lang w:bidi="fa-IR"/>
        </w:rPr>
        <w:t xml:space="preserve"> مساجد می توانند در این زمینه رویکرد مهم در منابر را بر اقتصاد مقاومتی قرار دهند، 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همچنین می توانند در خصوص اقتصاد مقاومتی</w:t>
      </w:r>
      <w:r w:rsidR="000A7696" w:rsidRPr="005628B0">
        <w:rPr>
          <w:rFonts w:ascii="B Nazanin" w:cs="B Mitra" w:hint="cs"/>
          <w:sz w:val="28"/>
          <w:szCs w:val="28"/>
          <w:rtl/>
          <w:lang w:bidi="fa-IR"/>
        </w:rPr>
        <w:t xml:space="preserve"> از کارشناسان برتر در امور اقتصادی استفاده کرده و در نشر و نمو این فرهنگ تلاش نمایند.</w:t>
      </w:r>
    </w:p>
    <w:p w:rsidR="00331542" w:rsidRDefault="007E4CAE" w:rsidP="007E4CAE">
      <w:pPr>
        <w:autoSpaceDE w:val="0"/>
        <w:autoSpaceDN w:val="0"/>
        <w:bidi/>
        <w:adjustRightInd w:val="0"/>
        <w:spacing w:after="0" w:line="240" w:lineRule="auto"/>
        <w:rPr>
          <w:rFonts w:ascii="B Nazanin" w:cs="B Mitra" w:hint="cs"/>
          <w:sz w:val="28"/>
          <w:szCs w:val="28"/>
          <w:rtl/>
          <w:lang w:bidi="fa-IR"/>
        </w:rPr>
      </w:pPr>
      <w:r>
        <w:rPr>
          <w:rFonts w:ascii="B Nazanin" w:cs="B Mitra" w:hint="cs"/>
          <w:sz w:val="28"/>
          <w:szCs w:val="28"/>
          <w:rtl/>
          <w:lang w:bidi="fa-IR"/>
        </w:rPr>
        <w:lastRenderedPageBreak/>
        <w:br/>
      </w:r>
      <w:r w:rsidR="00FE23CF" w:rsidRPr="005628B0">
        <w:rPr>
          <w:rFonts w:ascii="B Nazanin" w:cs="B Mitra" w:hint="cs"/>
          <w:sz w:val="28"/>
          <w:szCs w:val="28"/>
          <w:rtl/>
          <w:lang w:bidi="fa-IR"/>
        </w:rPr>
        <w:t>اینکه چگونه می توان از ظرفیتهای مناب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ر برای اقتصاد مقاوتی استفاده نمود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در چند بخش می‌توان تقسیم کرد:</w:t>
      </w:r>
    </w:p>
    <w:p w:rsidR="00274987" w:rsidRDefault="00274987" w:rsidP="0027498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</w:p>
    <w:p w:rsidR="009950F6" w:rsidRPr="005628B0" w:rsidRDefault="007E4CAE" w:rsidP="00331542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>
        <w:rPr>
          <w:rFonts w:ascii="B Nazanin" w:cs="B Mitra" w:hint="cs"/>
          <w:sz w:val="28"/>
          <w:szCs w:val="28"/>
          <w:rtl/>
          <w:lang w:bidi="fa-IR"/>
        </w:rPr>
        <w:t>1</w:t>
      </w:r>
      <w:r w:rsidR="00D93EBD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ـ عدم استیلای کفار بر مسلمانان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br/>
        <w:t>در دنیای امروز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یک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مشکلات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کشورها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اسلامی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سلطه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قدرت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ها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غیرمسلمان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 xml:space="preserve">بر مسلمانان است. دین مبین اسلام مخالف هرگونه ذلت و خواری 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برای اقشار مختلف مردم مسلمان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به واسطه‌ی تسلط کفار بر آنها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 xml:space="preserve"> است.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 xml:space="preserve">به همین دلیل است که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امام حسین(ع) بر سر دوراهی شهادت و ذلت و خواری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 xml:space="preserve"> تن به شهادت می دهد اما ذلت را نمی پذیرد و شعار</w:t>
      </w:r>
      <w:r w:rsidR="00A1706D" w:rsidRPr="005628B0">
        <w:rPr>
          <w:rFonts w:ascii="B Nazanin" w:cs="B Mitra" w:hint="cs"/>
          <w:sz w:val="28"/>
          <w:szCs w:val="28"/>
          <w:rtl/>
          <w:lang w:bidi="fa-IR"/>
        </w:rPr>
        <w:t>«هیهات من الذله» را سر می دهند.</w:t>
      </w:r>
      <w:r w:rsidR="00A1706D" w:rsidRPr="005628B0">
        <w:rPr>
          <w:rFonts w:ascii="B Nazanin" w:cs="B Mitra"/>
          <w:sz w:val="28"/>
          <w:szCs w:val="28"/>
          <w:rtl/>
          <w:lang w:bidi="fa-IR"/>
        </w:rPr>
        <w:br/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 xml:space="preserve">بر همین اساس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اسلام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برای جلوگیری از هرگونه خوار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ی و ذلت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 xml:space="preserve">،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چاره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‌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مشکل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اجرا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قاعده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«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نف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سبیل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D93EBD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93EBD" w:rsidRPr="005628B0">
        <w:rPr>
          <w:rFonts w:ascii="B Nazanin" w:cs="B Mitra" w:hint="cs"/>
          <w:sz w:val="28"/>
          <w:szCs w:val="28"/>
          <w:rtl/>
          <w:lang w:bidi="fa-IR"/>
        </w:rPr>
        <w:t>داند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br/>
        <w:t>خداوند در قرآن می فرماید: «لَنْ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يَجْعَلَ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اللَّهُ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لِلْکافِرينَ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عَلَي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الْمُؤْمِنينَ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سَبيلاً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[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نساء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/141]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خداوند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هرگز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کافران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مؤمنان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تسلّطی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نداده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ED16A7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ED16A7" w:rsidRPr="005628B0">
        <w:rPr>
          <w:rFonts w:ascii="B Nazanin" w:cs="B Mitra"/>
          <w:sz w:val="28"/>
          <w:szCs w:val="28"/>
          <w:rtl/>
          <w:lang w:bidi="fa-IR"/>
        </w:rPr>
        <w:br/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>بر اساس این قاعده هرگونه ارتباط ب</w:t>
      </w:r>
      <w:r w:rsidR="00A1706D" w:rsidRPr="005628B0">
        <w:rPr>
          <w:rFonts w:ascii="B Nazanin" w:cs="B Mitra" w:hint="cs"/>
          <w:sz w:val="28"/>
          <w:szCs w:val="28"/>
          <w:rtl/>
          <w:lang w:bidi="fa-IR"/>
        </w:rPr>
        <w:t>ا کشورهای کفر که باعث تسلط بر مر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>دم مسلمان شود نفی شده و این نوع روابط مذموم شمرده شده است.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br/>
        <w:t>لذا یکی از این روابط را می توان در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 مورد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 xml:space="preserve"> امور اقتصادی نامبرد که حکومتهای مسلمان</w:t>
      </w:r>
      <w:r w:rsidR="00331542">
        <w:rPr>
          <w:rFonts w:ascii="B Nazanin" w:cs="B Mitra" w:hint="cs"/>
          <w:sz w:val="28"/>
          <w:szCs w:val="28"/>
          <w:rtl/>
          <w:lang w:bidi="fa-IR"/>
        </w:rPr>
        <w:t xml:space="preserve">ی که می دانند به واسته‌ی این رابطه‌ی اقتصادی نوعی ذلت را برخود </w:t>
      </w:r>
      <w:r w:rsidR="00474B18">
        <w:rPr>
          <w:rFonts w:ascii="B Nazanin" w:cs="B Mitra" w:hint="cs"/>
          <w:sz w:val="28"/>
          <w:szCs w:val="28"/>
          <w:rtl/>
          <w:lang w:bidi="fa-IR"/>
        </w:rPr>
        <w:t>تحمیل می کنند،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 xml:space="preserve"> باید از این گونه روابط پرهیز بفر</w:t>
      </w:r>
      <w:r w:rsidR="00331542">
        <w:rPr>
          <w:rFonts w:ascii="B Nazanin" w:cs="B Mitra" w:hint="cs"/>
          <w:sz w:val="28"/>
          <w:szCs w:val="28"/>
          <w:rtl/>
          <w:lang w:bidi="fa-IR"/>
        </w:rPr>
        <w:t>مایند.</w:t>
      </w:r>
      <w:r w:rsidR="00331542">
        <w:rPr>
          <w:rFonts w:ascii="B Nazanin" w:cs="B Mitra"/>
          <w:sz w:val="28"/>
          <w:szCs w:val="28"/>
          <w:rtl/>
          <w:lang w:bidi="fa-IR"/>
        </w:rPr>
        <w:br/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>بر همین اساس خطبا و سخنرانان می توانند در مساجد برای ایجاد انگیزه در مورد خود اتکایی بر اساس اقتصاد مقاومتی</w:t>
      </w:r>
      <w:r w:rsidR="00A1706D" w:rsidRPr="005628B0">
        <w:rPr>
          <w:rFonts w:ascii="B Nazanin" w:cs="B Mitra" w:hint="cs"/>
          <w:sz w:val="28"/>
          <w:szCs w:val="28"/>
          <w:rtl/>
          <w:lang w:bidi="fa-IR"/>
        </w:rPr>
        <w:t xml:space="preserve"> تاکید بورزند و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 xml:space="preserve"> روی این قاعده تمرکز کرده و با روشنگری در این امور مردم را به سمت اقتصاد مقاومتی سوق دهند.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br/>
        <w:t>لذا مشاهد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 xml:space="preserve"> می شود که در کتاب توضیح المسائل امام خمینی(ره) 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>از این قاعده برای نفی هرگونه تسلط اقتصادی کفار استفاده نموده‌اند.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br/>
        <w:t>ایشان در این مورد می فرمایند: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br/>
        <w:t>«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گر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روابط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تجارى‏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جانب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خوف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كه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بازار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مسلمين‏،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صدمه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قتصادى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وارد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شود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موجب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سارت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تجارى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قتصادى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شود،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واجب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قطع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گونه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روابط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حرام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نحو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تجارت</w:t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B43456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3C3D33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3"/>
      </w:r>
      <w:r w:rsidR="003C3D33" w:rsidRPr="005628B0">
        <w:rPr>
          <w:rFonts w:ascii="B Nazanin" w:cs="B Mitra"/>
          <w:sz w:val="28"/>
          <w:szCs w:val="28"/>
          <w:rtl/>
          <w:lang w:bidi="fa-IR"/>
        </w:rPr>
        <w:br/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لذا در تعریفی که مقام معظم رهبری از اقتصاد مقاومتی می کنند به راحتی می توان این قاعده را مشاهده نمود.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br/>
        <w:t>ایشان می فرمایند: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br/>
        <w:t>«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قتصاد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قاومتی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یعن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قتصاد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درون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ی‌جوشد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حتیاج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ا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دیگران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کم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ی‌کند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ستحکام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کشور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قابل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تکانه‌ها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خارج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فزایش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ی‌دهد؛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عنا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قتصاد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مقاومتی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B6516B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B6516B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3C3D33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B6516B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4"/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br/>
      </w:r>
      <w:r w:rsidR="00A1706D" w:rsidRPr="005628B0">
        <w:rPr>
          <w:rFonts w:ascii="B Nazanin" w:cs="B Mitra"/>
          <w:sz w:val="28"/>
          <w:szCs w:val="28"/>
          <w:rtl/>
          <w:lang w:bidi="fa-IR"/>
        </w:rPr>
        <w:br/>
      </w:r>
      <w:r w:rsidR="00A1706D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2ـ</w:t>
      </w:r>
      <w:r w:rsidR="00AD50F1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 xml:space="preserve"> تاثیر و نقش انسان در اجتماع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br/>
        <w:t>یکی از مولفه های مهم در زندگی اجتماعی بشر، نوع و نگاهی است که انسان به اجتماع داشته و تعاملی است که می‌تواند در اجتماع با دیگران داشته باشد. فرد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روابط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مناسبات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دیگر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اعضای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جامعه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اساس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منافع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علایق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مشترک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lastRenderedPageBreak/>
        <w:t>انتخاب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D50F1" w:rsidRPr="005628B0">
        <w:rPr>
          <w:rFonts w:ascii="B Nazanin" w:cs="B Mitra" w:hint="cs"/>
          <w:sz w:val="28"/>
          <w:szCs w:val="28"/>
          <w:rtl/>
          <w:lang w:bidi="fa-IR"/>
        </w:rPr>
        <w:t>کند.</w:t>
      </w:r>
      <w:r w:rsidR="00AD50F1" w:rsidRPr="005628B0">
        <w:rPr>
          <w:rFonts w:ascii="B Nazanin" w:cs="B Mitra"/>
          <w:sz w:val="28"/>
          <w:szCs w:val="28"/>
          <w:rtl/>
          <w:lang w:bidi="fa-IR"/>
        </w:rPr>
        <w:br/>
      </w:r>
      <w:r w:rsidR="006646BE" w:rsidRPr="005628B0">
        <w:rPr>
          <w:rFonts w:ascii="B Nazanin" w:cs="B Mitra" w:hint="cs"/>
          <w:sz w:val="28"/>
          <w:szCs w:val="28"/>
          <w:rtl/>
          <w:lang w:bidi="fa-IR"/>
        </w:rPr>
        <w:t>لذا انسان برای پیشبرد و موفقیت در این جامعه</w:t>
      </w:r>
      <w:r w:rsidR="00474B18">
        <w:rPr>
          <w:rFonts w:ascii="B Nazanin" w:cs="B Mitra" w:hint="cs"/>
          <w:sz w:val="28"/>
          <w:szCs w:val="28"/>
          <w:rtl/>
          <w:lang w:bidi="fa-IR"/>
        </w:rPr>
        <w:t>،</w:t>
      </w:r>
      <w:r w:rsidR="006646BE" w:rsidRPr="005628B0">
        <w:rPr>
          <w:rFonts w:ascii="B Nazanin" w:cs="B Mitra" w:hint="cs"/>
          <w:sz w:val="28"/>
          <w:szCs w:val="28"/>
          <w:rtl/>
          <w:lang w:bidi="fa-IR"/>
        </w:rPr>
        <w:t xml:space="preserve"> نیاز به این دارد که در ابتدای امر خود را بشناسد و ثانیا چگونگی تعامل خود با اجتماع را مورد تحلیل و ارزیابی قرار دهد.</w:t>
      </w:r>
      <w:r w:rsidR="006646B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6646BE" w:rsidRPr="005628B0">
        <w:rPr>
          <w:rFonts w:ascii="B Nazanin" w:cs="B Mitra" w:hint="cs"/>
          <w:sz w:val="28"/>
          <w:szCs w:val="28"/>
          <w:rtl/>
          <w:lang w:bidi="fa-IR"/>
        </w:rPr>
        <w:t xml:space="preserve">اینجاست که خطبا و سخنرانان در مراسمات مختلف می توانند این دو مقوله را برای مردم مورد ارزیابی و بازشناسی قرار داده و براساس سبک 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 xml:space="preserve">زندگی اسلامی </w:t>
      </w:r>
      <w:r w:rsidR="006646BE" w:rsidRPr="005628B0">
        <w:rPr>
          <w:rFonts w:ascii="B Nazanin" w:cs="B Mitra" w:hint="cs"/>
          <w:sz w:val="28"/>
          <w:szCs w:val="28"/>
          <w:rtl/>
          <w:lang w:bidi="fa-IR"/>
        </w:rPr>
        <w:t>الگویی مناسب برای مردم معرفی کنند.</w:t>
      </w:r>
      <w:r w:rsidR="006646B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>در مرحله ی اول باید گفت که در کل جهان نظرات و ایدوئولوژی ای مختلفی برای زندگی انسان از مارکسیستی و لیبرالی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 xml:space="preserve">ستی و اومانیستی موجود است که هر فرد 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>ابت</w:t>
      </w:r>
      <w:r w:rsidR="009950F6" w:rsidRPr="005628B0">
        <w:rPr>
          <w:rFonts w:ascii="B Nazanin" w:cs="B Mitra" w:hint="cs"/>
          <w:sz w:val="28"/>
          <w:szCs w:val="28"/>
          <w:rtl/>
          <w:lang w:bidi="fa-IR"/>
        </w:rPr>
        <w:t>دا باید سبک زندگی خود را بشناسد و بر اساس آن برنامه ریزی کند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br/>
        <w:t>از انجا که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 xml:space="preserve"> این بینش ها بی‌شمار و عقیده ها گوناگون هستند، ما نمی توانیم مغز خود را صندوق رای ها کنیم و دل خود را پارکینگ عقیده‌ها. بر همین اساس </w:t>
      </w:r>
      <w:r w:rsidR="009950F6" w:rsidRPr="005628B0">
        <w:rPr>
          <w:rFonts w:ascii="B Nazanin" w:cs="B Mitra" w:hint="cs"/>
          <w:sz w:val="28"/>
          <w:szCs w:val="28"/>
          <w:rtl/>
          <w:lang w:bidi="fa-IR"/>
        </w:rPr>
        <w:t xml:space="preserve">است 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>که در مبانی دین مبین اسلام</w:t>
      </w:r>
      <w:r w:rsidR="009950F6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 xml:space="preserve"> پیامبر به عنوان اسوه‌ی حسنه</w:t>
      </w:r>
      <w:r w:rsidR="008E3643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5"/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 xml:space="preserve">و از طرفی پیامبر و 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 xml:space="preserve">اهل بیت(علیهم السلام) 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 xml:space="preserve">تنها کسانی </w:t>
      </w:r>
      <w:r w:rsidR="009950F6" w:rsidRPr="005628B0">
        <w:rPr>
          <w:rFonts w:ascii="B Nazanin" w:cs="B Mitra" w:hint="cs"/>
          <w:sz w:val="28"/>
          <w:szCs w:val="28"/>
          <w:rtl/>
          <w:lang w:bidi="fa-IR"/>
        </w:rPr>
        <w:t xml:space="preserve">هستند 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 xml:space="preserve">که 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>باید به عنوان فرستاده‌ی خدا از آ</w:t>
      </w:r>
      <w:r w:rsidR="008E3643" w:rsidRPr="005628B0">
        <w:rPr>
          <w:rFonts w:ascii="B Nazanin" w:cs="B Mitra" w:hint="cs"/>
          <w:sz w:val="28"/>
          <w:szCs w:val="28"/>
          <w:rtl/>
          <w:lang w:bidi="fa-IR"/>
        </w:rPr>
        <w:t>نها تبعیت کرد</w:t>
      </w:r>
      <w:r w:rsidR="008E3643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6"/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br/>
        <w:t>لذا سخنرانان و علمای دینی به عنوان کارشناسان امور دینی</w:t>
      </w:r>
      <w:r w:rsidR="00474B18">
        <w:rPr>
          <w:rFonts w:ascii="B Nazanin" w:cs="B Mitra" w:hint="cs"/>
          <w:sz w:val="28"/>
          <w:szCs w:val="28"/>
          <w:rtl/>
          <w:lang w:bidi="fa-IR"/>
        </w:rPr>
        <w:t>،</w:t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 xml:space="preserve"> بهترین کسانی هستند که می توانند سبک زندگی اسلامی بر محوریت اقتصاد مقاومتی را بر اساس الگوی زندگی معصومین به مردم معرفی کنند.</w:t>
      </w:r>
      <w:r w:rsidR="00A20B0B" w:rsidRPr="005628B0">
        <w:rPr>
          <w:rFonts w:ascii="B Nazanin" w:cs="B Mitra"/>
          <w:sz w:val="28"/>
          <w:szCs w:val="28"/>
          <w:rtl/>
          <w:lang w:bidi="fa-IR"/>
        </w:rPr>
        <w:br/>
      </w:r>
      <w:r>
        <w:rPr>
          <w:rFonts w:ascii="B Nazanin" w:cs="B Mitra"/>
          <w:sz w:val="28"/>
          <w:szCs w:val="28"/>
          <w:rtl/>
          <w:lang w:bidi="fa-IR"/>
        </w:rPr>
        <w:br/>
      </w:r>
      <w:r w:rsidR="00A20B0B" w:rsidRPr="005628B0">
        <w:rPr>
          <w:rFonts w:ascii="B Nazanin" w:cs="B Mitra" w:hint="cs"/>
          <w:sz w:val="28"/>
          <w:szCs w:val="28"/>
          <w:rtl/>
          <w:lang w:bidi="fa-IR"/>
        </w:rPr>
        <w:t>لذا بر اساس شاخصه های اقتصاد مقاومتی می‌توان به چند مورد از الگوی مصرف در زندگی معصومین بر اساس اقتصاد مقاومتی اشاره کرد.</w:t>
      </w:r>
    </w:p>
    <w:p w:rsidR="003462DB" w:rsidRPr="005628B0" w:rsidRDefault="00A20B0B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الف: اصلاح الگوی مصرف</w:t>
      </w:r>
      <w:r w:rsidRPr="005628B0">
        <w:rPr>
          <w:rFonts w:ascii="B Nazanin" w:cs="B Mitra"/>
          <w:sz w:val="28"/>
          <w:szCs w:val="28"/>
          <w:rtl/>
          <w:lang w:bidi="fa-IR"/>
        </w:rPr>
        <w:br/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صرف در نگرش الهی حدودی دارد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 xml:space="preserve"> که انسان در رشد و تعالی فردی و جمعی یاری می دهد و اگر از حدود ان کاسته یا افزوده شود، نظام معیشت آسیب می بیند. امساک در هزینه کردن و نیز محروم کردن دیگران از نعمت های الهی بخل است و زیاده روی در هزینه کردن، اسراف شمرده می شود.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br/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سیر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رسول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خدا(صلی الله علیه و آله و سلم)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سراسر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ساد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زیست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پرهیز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هر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گون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اسراف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تبذیر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چنانچ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پیرامون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شخصیت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پیامبر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اینگون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نقل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کنند، «کـان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رَسُول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اللّ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>(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صل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الل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علی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آل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)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خَفیفُ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E4CAE" w:rsidRPr="007E4CAE">
        <w:rPr>
          <w:rFonts w:ascii="B Nazanin" w:cs="B Mitra" w:hint="cs"/>
          <w:sz w:val="28"/>
          <w:szCs w:val="28"/>
          <w:rtl/>
          <w:lang w:bidi="fa-IR"/>
        </w:rPr>
        <w:t>الْم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و</w:t>
      </w:r>
      <w:r w:rsidR="003462DB" w:rsidRPr="007E4CAE">
        <w:rPr>
          <w:rFonts w:ascii="B Nazanin" w:cs="B Mitra" w:hint="cs"/>
          <w:sz w:val="28"/>
          <w:szCs w:val="28"/>
          <w:rtl/>
          <w:lang w:bidi="fa-IR"/>
        </w:rPr>
        <w:t>ُونَة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یعن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زندگ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ساد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زیستی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انتخاب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کرده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="003462DB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3462DB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3462DB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7"/>
      </w:r>
    </w:p>
    <w:p w:rsidR="009950F6" w:rsidRPr="005628B0" w:rsidRDefault="003462DB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جه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راف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فا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طلب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د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بار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رد</w:t>
      </w:r>
      <w:r w:rsidR="000D0DAC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0D0DAC" w:rsidRPr="005628B0">
        <w:rPr>
          <w:rFonts w:ascii="B Nazanin" w:cs="B Mitra" w:hint="cs"/>
          <w:sz w:val="28"/>
          <w:szCs w:val="28"/>
          <w:rtl/>
          <w:lang w:bidi="fa-IR"/>
        </w:rPr>
        <w:br/>
        <w:t>امام صادق(علیه السلام) می فرمایند: «اسراف آن است که برای مال فسادآور و برای بدن زیان آور باشد.»</w:t>
      </w:r>
      <w:r w:rsidR="000D0DAC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8"/>
      </w:r>
      <w:r w:rsidR="000D0DAC" w:rsidRPr="005628B0">
        <w:rPr>
          <w:rFonts w:ascii="B Nazanin" w:cs="B Mitra" w:hint="cs"/>
          <w:sz w:val="28"/>
          <w:szCs w:val="28"/>
          <w:rtl/>
          <w:lang w:bidi="fa-IR"/>
        </w:rPr>
        <w:t xml:space="preserve"> هرکس در خوردن و آشامیدن، پوشیدن و آمیزش و سواری، اقتصاد و میانه‌روی را رعایت کند[اسراف نکند] استفاده اش حلال و گرنه حرام خواهد بود.»</w:t>
      </w:r>
      <w:r w:rsidR="000D0DAC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9"/>
      </w:r>
      <w:r w:rsidR="00E412D6" w:rsidRPr="005628B0">
        <w:rPr>
          <w:rFonts w:ascii="B Nazanin" w:cs="B Mitra"/>
          <w:sz w:val="28"/>
          <w:szCs w:val="28"/>
          <w:rtl/>
          <w:lang w:bidi="fa-IR"/>
        </w:rPr>
        <w:br/>
      </w:r>
      <w:r w:rsidR="00E412D6" w:rsidRPr="005628B0">
        <w:rPr>
          <w:rFonts w:ascii="B Nazanin" w:cs="B Mitra" w:hint="cs"/>
          <w:sz w:val="28"/>
          <w:szCs w:val="28"/>
          <w:rtl/>
          <w:lang w:bidi="fa-IR"/>
        </w:rPr>
        <w:lastRenderedPageBreak/>
        <w:t>بر همین اساس تعالیم اسلام بر تشویق به تولید و اعتدال و قناعت در مصرف تاکید شده است. لذا می‌توان گفت که رفاه و آسایش واقعی آدمی در مصرف بی رویه نیست، بلکه در بی نیازی و عدم وابستگی به دیگران است. لذا مشاهده می شود که امام رضا(علیه السلام) در سفارش به اعتدال از پیامبر اکرم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(صلی الله علیه و آله)</w:t>
      </w:r>
      <w:r w:rsidR="00E412D6" w:rsidRPr="005628B0">
        <w:rPr>
          <w:rFonts w:ascii="B Nazanin" w:cs="B Mitra" w:hint="cs"/>
          <w:sz w:val="28"/>
          <w:szCs w:val="28"/>
          <w:rtl/>
          <w:lang w:bidi="fa-IR"/>
        </w:rPr>
        <w:t xml:space="preserve"> نقل می فرمایند:</w:t>
      </w:r>
      <w:r w:rsidR="00E412D6" w:rsidRPr="005628B0">
        <w:rPr>
          <w:rFonts w:ascii="B Nazanin" w:cs="B Mitra" w:hint="cs"/>
          <w:sz w:val="28"/>
          <w:szCs w:val="28"/>
          <w:rtl/>
          <w:lang w:bidi="fa-IR"/>
        </w:rPr>
        <w:br/>
        <w:t xml:space="preserve">«پیامبر(ص) به 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گروهی از مومنان فرمود: آنچه در آ</w:t>
      </w:r>
      <w:r w:rsidR="00E412D6" w:rsidRPr="005628B0">
        <w:rPr>
          <w:rFonts w:ascii="B Nazanin" w:cs="B Mitra" w:hint="cs"/>
          <w:sz w:val="28"/>
          <w:szCs w:val="28"/>
          <w:rtl/>
          <w:lang w:bidi="fa-IR"/>
        </w:rPr>
        <w:t>ن سکونت نمی کنید، مسازید و آنچه را نمی خورید، انباشته نکنید و از خدایی که به سوی او محشور می شوید بترسید.»</w:t>
      </w:r>
      <w:r w:rsidR="00E412D6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0"/>
      </w:r>
    </w:p>
    <w:p w:rsidR="009950F6" w:rsidRPr="005628B0" w:rsidRDefault="009950F6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</w:p>
    <w:p w:rsidR="00D7145F" w:rsidRPr="005628B0" w:rsidRDefault="009950F6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ب: مصرف کالاهای داخلی</w:t>
      </w:r>
      <w:r w:rsidRPr="005628B0">
        <w:rPr>
          <w:rFonts w:ascii="B Nazanin" w:cs="B Mitra"/>
          <w:sz w:val="28"/>
          <w:szCs w:val="28"/>
          <w:rtl/>
          <w:lang w:bidi="fa-IR"/>
        </w:rPr>
        <w:br/>
      </w:r>
      <w:r w:rsidRPr="005628B0">
        <w:rPr>
          <w:rFonts w:ascii="B Nazanin" w:cs="B Mitra" w:hint="cs"/>
          <w:sz w:val="28"/>
          <w:szCs w:val="28"/>
          <w:rtl/>
          <w:lang w:bidi="fa-IR"/>
        </w:rPr>
        <w:t xml:space="preserve">یکی از مهمترین ارکان و مولفه‌های اقتصاد مقاومتی متکی بودن به کالاها و تولیدات داخلی است و موجبات استقلال و روی پای خود ایستادن و عدم نیاز به دیگران را مهیا می کند. که از ثمرات مصرف کالاهای داخلی می توان به اشتغال‌زایی و </w:t>
      </w:r>
      <w:r w:rsidR="00C00315" w:rsidRPr="005628B0">
        <w:rPr>
          <w:rFonts w:ascii="B Nazanin" w:cs="B Mitra" w:hint="cs"/>
          <w:sz w:val="28"/>
          <w:szCs w:val="28"/>
          <w:rtl/>
          <w:lang w:bidi="fa-IR"/>
        </w:rPr>
        <w:t>افزایش ابتکارات داخلی و استقلال سیاسی، افزایش ثروت ملی وکاهش تورم اشاره کرد.</w:t>
      </w:r>
      <w:r w:rsidR="00C00315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ر همین راستا وقتی به سیره و روش معصومین مراجعه می کنیم، یکی از اموری که مورد تاکید و سفارش آنها می باشد مصرف کالاها و وسایلی است که از تولیدات خودشان است.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br/>
        <w:t>لذا یکی از مهترین توصیه های پیامبراکرم(صل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لل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علی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آله)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همیش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فراد می فرمودند ک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سترنج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خورید</w:t>
      </w:r>
      <w:r w:rsidR="002969B0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1"/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 در ضمن توصیه به این امر ایشان فوایدی را برای ه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فرد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ه ا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سترنج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خودش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خور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 xml:space="preserve">بیان می داشتند </w:t>
      </w:r>
      <w:r w:rsidR="0080274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 xml:space="preserve">اـ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خداون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تعال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نظ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رحمت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نگا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ند</w:t>
      </w:r>
      <w:r w:rsidR="0080274E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2"/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br/>
        <w:t xml:space="preserve">2ـ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عذاب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نم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ن</w:t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>د</w:t>
      </w:r>
      <w:r w:rsidR="0080274E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3"/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 xml:space="preserve">. </w:t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br/>
        <w:t xml:space="preserve">3ـ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انند برق از</w:t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 xml:space="preserve"> صراط عبور می کند</w:t>
      </w:r>
      <w:r w:rsidR="0080274E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4"/>
      </w:r>
      <w:r w:rsidR="007E4CAE">
        <w:rPr>
          <w:rFonts w:ascii="B Nazanin" w:cs="B Mitra" w:hint="cs"/>
          <w:sz w:val="28"/>
          <w:szCs w:val="28"/>
          <w:rtl/>
          <w:lang w:bidi="fa-IR"/>
        </w:rPr>
        <w:t>.</w:t>
      </w:r>
      <w:r w:rsidR="007E4CAE">
        <w:rPr>
          <w:rFonts w:ascii="B Nazanin" w:cs="B Mitra" w:hint="cs"/>
          <w:sz w:val="28"/>
          <w:szCs w:val="28"/>
          <w:rtl/>
          <w:lang w:bidi="fa-IR"/>
        </w:rPr>
        <w:br/>
        <w:t>4ـ او را در</w:t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>شمار انبیاء قرار می دهد و ثواب انبیاء را به او می دهد</w:t>
      </w:r>
      <w:r w:rsidR="0080274E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5"/>
      </w:r>
      <w:r w:rsidR="0080274E" w:rsidRPr="005628B0">
        <w:rPr>
          <w:rFonts w:ascii="B Nazanin" w:cs="B Mitra" w:hint="cs"/>
          <w:sz w:val="28"/>
          <w:szCs w:val="28"/>
          <w:rtl/>
          <w:lang w:bidi="fa-IR"/>
        </w:rPr>
        <w:t xml:space="preserve">. </w:t>
      </w:r>
      <w:r w:rsidR="0080274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لذا با توضیحاتی که بیان شده است، جامع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توان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عزت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سربلند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رس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br/>
        <w:t>اولا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ستعدادها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درون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کاملا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شناس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ثانیا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عتما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نفس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توکل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خدا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متعال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تمام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ظرفیت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ها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راستا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عمل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شدن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قتصا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مقاومت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هر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بر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نجام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مور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طبق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وعد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خداوند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متعال هرگز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>[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زیانِ‏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]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مومنان،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براى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کافران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را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>[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تسلّطى‏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]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قرار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نداده</w:t>
      </w:r>
      <w:r w:rsidR="00D7145F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D7145F" w:rsidRPr="005628B0">
        <w:rPr>
          <w:rFonts w:ascii="B Nazanin" w:cs="B Mitra" w:hint="cs"/>
          <w:sz w:val="28"/>
          <w:szCs w:val="28"/>
          <w:rtl/>
          <w:lang w:bidi="fa-IR"/>
        </w:rPr>
        <w:t>است، تحقق می یابد.</w:t>
      </w:r>
    </w:p>
    <w:p w:rsidR="002969B0" w:rsidRPr="005628B0" w:rsidRDefault="00D7145F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ج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: فرهنگ کار و تلاش</w:t>
      </w:r>
    </w:p>
    <w:p w:rsidR="003F0002" w:rsidRPr="005628B0" w:rsidRDefault="00D7145F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یکی دیگر از اموری که علمای دینی می توانند از تریبون مساجد و منابر به تبلیغ و فرهنگ سازی در میان مردم بپردازن</w:t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>د، بحث فرهنگ کار و تلاش است.</w:t>
      </w:r>
      <w:r w:rsidR="003F0002" w:rsidRPr="005628B0">
        <w:rPr>
          <w:rFonts w:ascii="B Nazanin" w:cs="B Mitra"/>
          <w:sz w:val="28"/>
          <w:szCs w:val="28"/>
          <w:rtl/>
          <w:lang w:bidi="fa-IR"/>
        </w:rPr>
        <w:br/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مروزه یکی از معضلات کشورما، آرمان گر</w:t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>ایی برای امیال و آرزوها در جوانان است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 xml:space="preserve">. جوانان ما در فکر و اندیشه‌ی آنها رفتن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lastRenderedPageBreak/>
        <w:t>ره صد ساله در یک شب</w:t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 xml:space="preserve"> بدون تلاش و پشتکار و تلاش است در حالی که این یک پندار پو</w:t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>چ و باطلی بیش نیست. از طرفی هم در خانه ها با تغییر رویکرد سبک زندگی و فرزند آوری خانواده ها به یک یا دوفرزند بسنده کرده و یکی از علتهای این امر را عدم توانایی در برآورده کردن حاجات فرزندان بیان می دارند. بطوری که فرزندان از همان آغاز زندگی با فرهنگ تلاش و کوشش دور بوده و تمامی اسباب و وسایل زندگی برای آنها مهیا است در حالی که این عامل دلیلی مستحکم برای تن‌پروری و تنبلی فرزندانمان است.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 xml:space="preserve">در حالی که یکی از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موضوعات موثر در بحث اقتصاد مقاومتی، تاکید بر کار</w:t>
      </w:r>
      <w:r w:rsidR="007E4CAE">
        <w:rPr>
          <w:rFonts w:ascii="B Nazanin" w:cs="B Mitra" w:hint="cs"/>
          <w:sz w:val="28"/>
          <w:szCs w:val="28"/>
          <w:rtl/>
          <w:lang w:bidi="fa-IR"/>
        </w:rPr>
        <w:t xml:space="preserve"> و تلاش است و اینکه یکی از عوامل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موثر در کشورهایی مانند آلمان و ژاپن در اقتصاد کار و تلاش بی وقفه است.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/>
          <w:sz w:val="28"/>
          <w:szCs w:val="28"/>
          <w:rtl/>
          <w:lang w:bidi="fa-IR"/>
        </w:rPr>
        <w:br/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 xml:space="preserve">لذا از جمله دستورات و سفارشات و همچنین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سیر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سنت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پیامب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کرم</w:t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>(ص)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گ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جامع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خواه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ستقل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قدرتمن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حیات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جتماع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سیاس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دام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دهد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ناچا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شتغال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زای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بارز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یکار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ت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پرور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همی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جهت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را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رسید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هدف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هم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شتغال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زای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فعالیت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فرا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جامع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تاکی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ر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نی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را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یجا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را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جوانا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تلاش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رد</w:t>
      </w:r>
      <w:r w:rsidR="003F0002" w:rsidRPr="005628B0">
        <w:rPr>
          <w:rFonts w:ascii="B Nazanin" w:cs="B Mitra" w:hint="cs"/>
          <w:sz w:val="28"/>
          <w:szCs w:val="28"/>
          <w:rtl/>
          <w:lang w:bidi="fa-IR"/>
        </w:rPr>
        <w:t>.</w:t>
      </w:r>
    </w:p>
    <w:p w:rsidR="003F0002" w:rsidRPr="005628B0" w:rsidRDefault="003F0002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انس‏ب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الک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ي‏گوي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نگام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يامبر(صلي‏الله‏عليه‏و‏آله‏وسل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م)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جن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بوک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مي‏گشت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ع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نصار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ـ‌يک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گر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دينه‌ـ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تقبا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ضر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مد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،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نگام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سو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للّه(صلي‏الله‏عليه‏و‏آله‏وسلم)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د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لمس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‏ها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زِبْ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شنِ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ر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نصاري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ضر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ت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لانبياء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ح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أثي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قرار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ا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ين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رسي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چ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‏ها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چني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وفت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ش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ي‏باشد؟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يا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اراحت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صّ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سي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ت؟</w:t>
      </w:r>
    </w:p>
    <w:p w:rsidR="005B177A" w:rsidRPr="005628B0" w:rsidRDefault="003F0002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عرض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ش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ي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سو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للّ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!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شون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زبر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ن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ث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ي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طنا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سيله‏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ن‏ه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زحم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ي‏کش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Calibri" w:hAnsi="Calibri" w:cs="B Mitra" w:hint="cs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خارج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نواده‏ا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أمي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ي‏نمايم</w:t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1316A6" w:rsidRPr="005628B0">
        <w:rPr>
          <w:rFonts w:cs="B Mitra" w:hint="cs"/>
          <w:rtl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پس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رسول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>(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صلی الله علیه و آله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)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دست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وى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بوسيد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فرمود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دستى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كه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هرگز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آتش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نمى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1316A6" w:rsidRPr="005628B0">
        <w:rPr>
          <w:rFonts w:ascii="B Nazanin" w:cs="B Mitra" w:hint="cs"/>
          <w:sz w:val="28"/>
          <w:szCs w:val="28"/>
          <w:rtl/>
          <w:lang w:bidi="fa-IR"/>
        </w:rPr>
        <w:t>رسد</w:t>
      </w:r>
      <w:r w:rsidR="001316A6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1316A6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6"/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br/>
        <w:t>در سیره معصومین نه تنها سفارش و تاکید زمینه سازی برای کار تلاش بود، بلکه خودشان نیز در این امر در خط مقدم سعی و تلاش بودند. خود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نیز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عملاً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وارد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صحنه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شده،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هم‌دوش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دیگران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5B177A" w:rsidRPr="005628B0">
        <w:rPr>
          <w:rFonts w:ascii="B Nazanin" w:cs="B Mitra" w:hint="cs"/>
          <w:sz w:val="28"/>
          <w:szCs w:val="28"/>
          <w:rtl/>
          <w:lang w:bidi="fa-IR"/>
        </w:rPr>
        <w:t>کرد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ند</w:t>
      </w:r>
      <w:r w:rsidR="005B177A" w:rsidRPr="005628B0">
        <w:rPr>
          <w:rFonts w:ascii="B Nazanin" w:cs="B Mitra"/>
          <w:sz w:val="28"/>
          <w:szCs w:val="28"/>
          <w:rtl/>
          <w:lang w:bidi="fa-IR"/>
        </w:rPr>
        <w:t>.</w:t>
      </w:r>
    </w:p>
    <w:p w:rsidR="005B177A" w:rsidRPr="005628B0" w:rsidRDefault="005B177A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هنگا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سج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قب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سجدالنب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اخت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د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یش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و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ی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سلمان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‌کر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ضر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نگ‌ه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وچک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زر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ش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نه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ح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اخت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سج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گاه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رد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صحا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زد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م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لتماس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‌کر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ی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سول‌الل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!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ادر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د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!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جا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ن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ک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بر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ج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م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نم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ضر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رمودند</w:t>
      </w:r>
      <w:r w:rsidRPr="005628B0">
        <w:rPr>
          <w:rFonts w:ascii="B Nazanin" w:cs="B Mitra"/>
          <w:sz w:val="28"/>
          <w:szCs w:val="28"/>
          <w:rtl/>
          <w:lang w:bidi="fa-IR"/>
        </w:rPr>
        <w:t>: «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ه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ن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یگر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دار</w:t>
      </w:r>
      <w:r w:rsidRPr="005628B0">
        <w:rPr>
          <w:rFonts w:ascii="B Nazanin" w:cs="B Mitra" w:hint="eastAsia"/>
          <w:sz w:val="28"/>
          <w:szCs w:val="28"/>
          <w:rtl/>
          <w:lang w:bidi="fa-IR"/>
        </w:rPr>
        <w:t>»</w:t>
      </w:r>
      <w:r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7"/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</w:p>
    <w:p w:rsidR="005B177A" w:rsidRPr="005628B0" w:rsidRDefault="005B177A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همچنین در مورد امام صادق(علیه السلام) اب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عمر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E4CAE">
        <w:rPr>
          <w:rFonts w:ascii="B Nazanin" w:cs="B Mitra" w:hint="cs"/>
          <w:sz w:val="28"/>
          <w:szCs w:val="28"/>
          <w:rtl/>
          <w:lang w:bidi="fa-IR"/>
        </w:rPr>
        <w:t>نقل می کند</w:t>
      </w:r>
      <w:r w:rsidRPr="005628B0">
        <w:rPr>
          <w:rFonts w:ascii="B Nazanin" w:cs="B Mitra"/>
          <w:sz w:val="28"/>
          <w:szCs w:val="28"/>
          <w:rtl/>
          <w:lang w:bidi="fa-IR"/>
        </w:rPr>
        <w:t>:</w:t>
      </w:r>
    </w:p>
    <w:p w:rsidR="002969B0" w:rsidRPr="005628B0" w:rsidRDefault="005B177A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روز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ما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صادق</w:t>
      </w:r>
      <w:r w:rsidRPr="005628B0">
        <w:rPr>
          <w:rFonts w:ascii="B Nazanin" w:cs="B Mitra"/>
          <w:sz w:val="28"/>
          <w:szCs w:val="28"/>
          <w:rtl/>
          <w:lang w:bidi="fa-IR"/>
        </w:rPr>
        <w:t>(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علی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لسلا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)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یک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غ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لاقا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رد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ضر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لباس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خصوص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وشی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ی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گرفت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غ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ی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شغو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شاورز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چن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عالی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‌کر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عرق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یشان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بارک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یخ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گفت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دای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و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!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ی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دهی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ن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رمودند</w:t>
      </w:r>
      <w:r w:rsidRPr="005628B0">
        <w:rPr>
          <w:rFonts w:ascii="B Nazanin" w:cs="B Mitra"/>
          <w:sz w:val="28"/>
          <w:szCs w:val="28"/>
          <w:rtl/>
          <w:lang w:bidi="fa-IR"/>
        </w:rPr>
        <w:t>: «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و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ر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د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س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وز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لا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اب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فتا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زر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ود</w:t>
      </w:r>
      <w:r w:rsidRPr="005628B0">
        <w:rPr>
          <w:rFonts w:ascii="B Nazanin" w:cs="B Mitra" w:hint="eastAsia"/>
          <w:sz w:val="28"/>
          <w:szCs w:val="28"/>
          <w:rtl/>
          <w:lang w:bidi="fa-IR"/>
        </w:rPr>
        <w:t>»</w:t>
      </w:r>
      <w:r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8"/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</w:p>
    <w:p w:rsidR="002969B0" w:rsidRPr="005628B0" w:rsidRDefault="005B177A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lastRenderedPageBreak/>
        <w:t xml:space="preserve">آنچنان تاکید بر کار و تلاش مهم و مورد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تاکی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فراوا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یامبر بود که ایشان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 در یک سفارشی توصیه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 xml:space="preserve"> به انجام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ارها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سط خود افراد می دهن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تاکید تا جایی است که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هرگ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یگران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نداز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یک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چوب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سواک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مک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نخواهید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. 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br/>
        <w:t>ایشان می فرمایند: «</w:t>
      </w:r>
      <w:r w:rsidR="004F54B6">
        <w:rPr>
          <w:rFonts w:ascii="B Nazanin" w:cs="B Mitra" w:hint="cs"/>
          <w:sz w:val="28"/>
          <w:szCs w:val="28"/>
          <w:rtl/>
          <w:lang w:bidi="fa-IR"/>
        </w:rPr>
        <w:t>کـاره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4F54B6">
        <w:rPr>
          <w:rFonts w:ascii="B Nazanin" w:cs="B Mitra" w:hint="cs"/>
          <w:sz w:val="28"/>
          <w:szCs w:val="28"/>
          <w:rtl/>
          <w:lang w:bidi="fa-IR"/>
        </w:rPr>
        <w:t>خ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4F54B6">
        <w:rPr>
          <w:rFonts w:ascii="B Nazanin" w:cs="B Mitra" w:hint="cs"/>
          <w:sz w:val="28"/>
          <w:szCs w:val="28"/>
          <w:rtl/>
          <w:lang w:bidi="fa-IR"/>
        </w:rPr>
        <w:t>خ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نجام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هید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هرگ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یگران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اندازه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یک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چوب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مسواک،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کمک</w:t>
      </w:r>
      <w:r w:rsidR="002969B0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نـخـواهی</w:t>
      </w:r>
      <w:r w:rsidR="002969B0" w:rsidRPr="005628B0">
        <w:rPr>
          <w:rFonts w:ascii="B Nazanin" w:cs="B Mitra" w:hint="cs"/>
          <w:sz w:val="28"/>
          <w:szCs w:val="28"/>
          <w:rtl/>
          <w:lang w:bidi="fa-IR"/>
        </w:rPr>
        <w:t>د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2051CE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19"/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»</w:t>
      </w:r>
    </w:p>
    <w:p w:rsidR="00824453" w:rsidRPr="005628B0" w:rsidRDefault="002969B0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حقیق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سفارشا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صی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سو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 و معصومین(علیهم السلام)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و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رد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ی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ر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ند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و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جتما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چن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جامع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لا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عمومی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م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وفقی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جامع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لا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کت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ن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جامع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وان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وفقی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یداکن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اب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ب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قدرت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‌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نی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بار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ند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 و استوار روی پای خود بایست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م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یحتاج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هی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ن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ت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ندا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یک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چو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سواک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حتاج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یگر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باشد</w:t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611C8E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 xml:space="preserve">ب: </w:t>
      </w:r>
      <w:r w:rsidR="004F54B6">
        <w:rPr>
          <w:rFonts w:ascii="B Nazanin" w:cs="B Mitra" w:hint="cs"/>
          <w:b/>
          <w:bCs/>
          <w:sz w:val="28"/>
          <w:szCs w:val="28"/>
          <w:rtl/>
          <w:lang w:bidi="fa-IR"/>
        </w:rPr>
        <w:t>تابلو اعلانات و تبلیغ</w:t>
      </w:r>
      <w:r w:rsidR="002051CE" w:rsidRPr="005628B0">
        <w:rPr>
          <w:rFonts w:ascii="B Nazanin" w:cs="B Mitra"/>
          <w:b/>
          <w:bCs/>
          <w:sz w:val="28"/>
          <w:szCs w:val="28"/>
          <w:rtl/>
          <w:lang w:bidi="fa-IR"/>
        </w:rPr>
        <w:br/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از جمله کارهای دیگری که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 xml:space="preserve">در حوزه‌ی نظری و توضیحی 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>می شود در مساجد، برای فرهنگ‌سازی در بحث اقتصاد مقاومتی استفاده‌ی بهبنه از آن داشت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2051CE"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 xml:space="preserve">تابلو اعلانات و بنرهای مختلف </w:t>
      </w:r>
      <w:r w:rsidR="004F54B6">
        <w:rPr>
          <w:rFonts w:ascii="B Nazanin" w:cs="B Mitra" w:hint="cs"/>
          <w:sz w:val="28"/>
          <w:szCs w:val="28"/>
          <w:rtl/>
          <w:lang w:bidi="fa-IR"/>
        </w:rPr>
        <w:t xml:space="preserve">برای تبلیغ است که می توان 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>در چند بخش از آن استفاده کرد: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br/>
        <w:t xml:space="preserve">1ـ چاپ و نشر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 xml:space="preserve">احادیث 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>و سیره معصومین در بحث اقتصادی</w:t>
      </w:r>
      <w:r w:rsidR="004F54B6">
        <w:rPr>
          <w:rFonts w:ascii="B Nazanin" w:cs="B Mitra" w:hint="cs"/>
          <w:sz w:val="28"/>
          <w:szCs w:val="28"/>
          <w:rtl/>
          <w:lang w:bidi="fa-IR"/>
        </w:rPr>
        <w:t xml:space="preserve"> بالاخص اقتصاد مقاومتی</w:t>
      </w:r>
      <w:r w:rsidR="000E177F" w:rsidRPr="005628B0">
        <w:rPr>
          <w:rFonts w:ascii="B Nazanin" w:cs="B Mitra"/>
          <w:sz w:val="28"/>
          <w:szCs w:val="28"/>
          <w:rtl/>
          <w:lang w:bidi="fa-IR"/>
        </w:rPr>
        <w:br/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 xml:space="preserve">2ـ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 xml:space="preserve">بیانات مقام معظم رهبری 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>در مورد اقتصاد مقاومتی و ثمرات آن در زندگی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br/>
        <w:t>3ـ نقش اقتصاد مقاومتی و تاثیر آن در اقتصاد دنیا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br/>
        <w:t>مقام معظم رهبری نی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ز به این امر اشاره می فرمایند: «اقتصا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قاومتی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یک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ندیشه‌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جربه‌شد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نی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فقط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ختصاص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دار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.. رهب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نقلاب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سلام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لیل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پیشرفت‌ها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علم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صنعت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آمریک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۱۵۰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سال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گذشت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را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‌کارگیر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قتصا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قاومت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انستن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خاطرنش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ردن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لبت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آمریکایی‌ه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ندیش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جه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ادی‌گر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پول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‌کا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گرفتند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م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همی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جربه‌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پذیرفته‌شده‌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جهان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ی‌تو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جهت‌گیر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تعالی‌تر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‌کا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گرفت.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611C8E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0"/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4ـ لیست و اسامی فروشگاه هایی که در سطح شهر به فروش کالای ایرانی می‌پردازند.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 xml:space="preserve">5ـ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>اعلام و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 xml:space="preserve"> بنر کردن نام افرادی که در</w:t>
      </w:r>
      <w:r w:rsidR="00FC596C" w:rsidRPr="005628B0">
        <w:rPr>
          <w:rFonts w:ascii="B Nazanin" w:cs="B Mitra" w:hint="cs"/>
          <w:sz w:val="28"/>
          <w:szCs w:val="28"/>
          <w:rtl/>
          <w:lang w:bidi="fa-IR"/>
        </w:rPr>
        <w:t xml:space="preserve"> بحث اقتصاد مقاومتی و ایجاد شغل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>در شهر یا روستا موفق بوده و توانستند کار قابل ستایشی انجام دهند</w:t>
      </w:r>
      <w:r w:rsidR="00FC596C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 xml:space="preserve">تا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 xml:space="preserve">بدین وسیله از آنها تقدیر و تشکر </w:t>
      </w:r>
      <w:r w:rsidR="004F54B6">
        <w:rPr>
          <w:rFonts w:ascii="B Nazanin" w:cs="B Mitra" w:hint="cs"/>
          <w:sz w:val="28"/>
          <w:szCs w:val="28"/>
          <w:rtl/>
          <w:lang w:bidi="fa-IR"/>
        </w:rPr>
        <w:t xml:space="preserve">و ایجاد رغبت برای دیگران </w:t>
      </w:r>
      <w:r w:rsidR="006751E8" w:rsidRPr="005628B0">
        <w:rPr>
          <w:rFonts w:ascii="B Nazanin" w:cs="B Mitra" w:hint="cs"/>
          <w:sz w:val="28"/>
          <w:szCs w:val="28"/>
          <w:rtl/>
          <w:lang w:bidi="fa-IR"/>
        </w:rPr>
        <w:t>بعمل آید.</w:t>
      </w:r>
    </w:p>
    <w:p w:rsidR="00611C8E" w:rsidRPr="005628B0" w:rsidRDefault="00FC596C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824453" w:rsidRPr="004F54B6">
        <w:rPr>
          <w:rFonts w:ascii="B Nazanin" w:cs="B Mitra" w:hint="cs"/>
          <w:b/>
          <w:bCs/>
          <w:sz w:val="36"/>
          <w:szCs w:val="36"/>
          <w:rtl/>
          <w:lang w:bidi="fa-IR"/>
        </w:rPr>
        <w:t>**</w:t>
      </w:r>
      <w:r w:rsidRPr="004F54B6">
        <w:rPr>
          <w:rFonts w:ascii="B Nazanin" w:cs="B Mitra" w:hint="cs"/>
          <w:b/>
          <w:bCs/>
          <w:sz w:val="36"/>
          <w:szCs w:val="36"/>
          <w:rtl/>
          <w:lang w:bidi="fa-IR"/>
        </w:rPr>
        <w:t>حوزه عملی و برخوردی</w:t>
      </w:r>
      <w:r w:rsidRPr="004F54B6">
        <w:rPr>
          <w:rFonts w:ascii="B Nazanin" w:cs="B Mitra" w:hint="cs"/>
          <w:b/>
          <w:bCs/>
          <w:sz w:val="36"/>
          <w:szCs w:val="36"/>
          <w:rtl/>
          <w:lang w:bidi="fa-IR"/>
        </w:rPr>
        <w:br/>
      </w:r>
      <w:r w:rsidR="00A25AA8" w:rsidRPr="005628B0">
        <w:rPr>
          <w:rFonts w:ascii="B Nazanin" w:cs="B Mitra" w:hint="cs"/>
          <w:sz w:val="28"/>
          <w:szCs w:val="28"/>
          <w:rtl/>
          <w:lang w:bidi="fa-IR"/>
        </w:rPr>
        <w:t xml:space="preserve">یکی از موضوعات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مهم درامور دینی، عمل‌گرایی و عمل کردن به دستورات دینی است، چنانچه امام رضا(علیه السلام) ایمان را دارای سه شرط می دانند: «ایمان،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معرفتی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قلب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اقراری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زبان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عمل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جوارح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A85AF5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A85AF5" w:rsidRPr="005628B0">
        <w:rPr>
          <w:rFonts w:ascii="B Nazanin" w:cs="B Mitra" w:hint="cs"/>
          <w:sz w:val="28"/>
          <w:szCs w:val="28"/>
          <w:rtl/>
          <w:lang w:bidi="fa-IR"/>
        </w:rPr>
        <w:t>»</w:t>
      </w:r>
      <w:r w:rsidR="00A85AF5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1"/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 xml:space="preserve"> که در میان سه شرط قسمت سوم یعنی فعالیت عملی از همه مهمتر به چشم می آید. هی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ترازوی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می‌توان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پاک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ی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اپاک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دل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سنجد؛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ل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آنگا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فر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یدا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عمل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عمرش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خرج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رد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دیگ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می‌توا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هل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یما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دانست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طلب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حدیث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مام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صادق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(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علیه‌السلام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)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دست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ی‌آی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فرمودن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: «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لْإِیمَانُ‏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عَمَلٌ‏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كُلُّه‏؛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تمام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یمان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عمل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.»</w:t>
      </w:r>
      <w:r w:rsidR="0075625C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2"/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lastRenderedPageBreak/>
        <w:t xml:space="preserve">همچنین خداوند در جای جای قرآن بر عمل بیشتر تاکید می‌فرمایند. 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«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َأَنْ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لَیْسَ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لِلْإِنْسَانِ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إِلَّ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َ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سَعَى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َأَنَّ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سَعْیَهُ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سَوْفَ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یُرَى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(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جم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40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39)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ینک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راى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نسا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جز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حاصل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تلاش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یست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همان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تلاش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وشش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زود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خواه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دی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.»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آیات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آخ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سور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زلزال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ی‌خوانیم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: «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فَمَنْ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یَعْمَلْ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ِثْقالَ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ذَرَّةٍ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خَیْراً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یَرَهُ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َ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َنْ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یَعْمَلْ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مِثْقالَ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ذَرَّةٍ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شَرّاً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یَرَهُ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(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زلزال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8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7)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پس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ه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س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ز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ذر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یک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ند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نیک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بین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هر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س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وز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ذره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د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کند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دی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t>ببیند</w:t>
      </w:r>
      <w:r w:rsidR="0075625C" w:rsidRPr="005628B0">
        <w:rPr>
          <w:rFonts w:ascii="B Nazanin" w:cs="B Mitra"/>
          <w:sz w:val="28"/>
          <w:szCs w:val="28"/>
          <w:rtl/>
          <w:lang w:bidi="fa-IR"/>
        </w:rPr>
        <w:t>.»</w:t>
      </w:r>
      <w:r w:rsidR="0075625C" w:rsidRPr="005628B0">
        <w:rPr>
          <w:rFonts w:ascii="B Nazanin" w:cs="B Mitra" w:hint="cs"/>
          <w:sz w:val="28"/>
          <w:szCs w:val="28"/>
          <w:rtl/>
          <w:lang w:bidi="fa-IR"/>
        </w:rPr>
        <w:br/>
        <w:t>لذا با این توضیحات به این نتیجه می رسیم که اگر بخواهیم، عملی را فرهنگ سازی کنیم و در زندگی مردم نهادینه کنیم، تنها راه آن عمل کردن خود آمران به این عمل است</w:t>
      </w:r>
      <w:r w:rsidR="00FC6E8C" w:rsidRPr="005628B0">
        <w:rPr>
          <w:rFonts w:ascii="B Nazanin" w:cs="B Mitra" w:hint="cs"/>
          <w:sz w:val="28"/>
          <w:szCs w:val="28"/>
          <w:rtl/>
          <w:lang w:bidi="fa-IR"/>
        </w:rPr>
        <w:t>. همانطور که خداوند عالمانی که به مردم امر و نهی می کنند ولی خودشان عمل نمی کنند را مورد مذمت قرار می دهد</w:t>
      </w:r>
      <w:r w:rsidR="00FC6E8C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3"/>
      </w:r>
      <w:r w:rsidR="00FC6E8C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FC6E8C" w:rsidRPr="005628B0">
        <w:rPr>
          <w:rFonts w:ascii="B Nazanin" w:cs="B Mitra" w:hint="cs"/>
          <w:sz w:val="28"/>
          <w:szCs w:val="28"/>
          <w:rtl/>
          <w:lang w:bidi="fa-IR"/>
        </w:rPr>
        <w:br/>
        <w:t>حال اگر مسجد با جایگاه بسیار زیادی که در بین مردم کشور ما دارد، بخواهد اقتصاد مقاومتی را در زندگی مردم فرهنگ سازی کند، بهترین راهکار برای این فعالیت، عملگرایی و عمل کردن خود اهالی مسجد به این تفکر است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>.</w:t>
      </w:r>
      <w:r w:rsidR="00331542">
        <w:rPr>
          <w:rFonts w:ascii="B Nazanin" w:cs="B Mitra" w:hint="cs"/>
          <w:sz w:val="28"/>
          <w:szCs w:val="28"/>
          <w:rtl/>
          <w:lang w:bidi="fa-IR"/>
        </w:rPr>
        <w:br/>
      </w:r>
      <w:r w:rsidR="00331542">
        <w:rPr>
          <w:rFonts w:ascii="B Nazanin" w:cs="B Mitra" w:hint="cs"/>
          <w:sz w:val="28"/>
          <w:szCs w:val="28"/>
          <w:rtl/>
          <w:lang w:bidi="fa-IR"/>
        </w:rPr>
        <w:br/>
      </w:r>
      <w:r w:rsidR="00ED7383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 xml:space="preserve">الف: </w:t>
      </w:r>
      <w:r w:rsidR="000E177F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خرید کالای ایرانی</w:t>
      </w:r>
      <w:r w:rsidR="000E177F" w:rsidRPr="005628B0">
        <w:rPr>
          <w:rFonts w:ascii="B Nazanin" w:cs="B Mitra"/>
          <w:b/>
          <w:bCs/>
          <w:sz w:val="28"/>
          <w:szCs w:val="28"/>
          <w:rtl/>
          <w:lang w:bidi="fa-IR"/>
        </w:rPr>
        <w:br/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 xml:space="preserve">از جمله کارهایی که مساجد می توانند در فرهنگ سازی اقتصاد مقاومتی مقدم بر دیگران بوده و خود </w:t>
      </w:r>
      <w:r w:rsidR="00905FDA" w:rsidRPr="005628B0">
        <w:rPr>
          <w:rFonts w:ascii="B Nazanin" w:cs="B Mitra" w:hint="cs"/>
          <w:sz w:val="28"/>
          <w:szCs w:val="28"/>
          <w:rtl/>
          <w:lang w:bidi="fa-IR"/>
        </w:rPr>
        <w:t xml:space="preserve">آغاز کننده و 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>عامل ب</w:t>
      </w:r>
      <w:r w:rsidR="00905FDA" w:rsidRPr="005628B0">
        <w:rPr>
          <w:rFonts w:ascii="B Nazanin" w:cs="B Mitra" w:hint="cs"/>
          <w:sz w:val="28"/>
          <w:szCs w:val="28"/>
          <w:rtl/>
          <w:lang w:bidi="fa-IR"/>
        </w:rPr>
        <w:t>ه این رویکرد فرهنگی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905FDA" w:rsidRPr="005628B0">
        <w:rPr>
          <w:rFonts w:ascii="B Nazanin" w:cs="B Mitra" w:hint="cs"/>
          <w:sz w:val="28"/>
          <w:szCs w:val="28"/>
          <w:rtl/>
          <w:lang w:bidi="fa-IR"/>
        </w:rPr>
        <w:t xml:space="preserve"> اقتصادی باش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ند،</w:t>
      </w:r>
      <w:r w:rsidR="000E177F" w:rsidRPr="005628B0">
        <w:rPr>
          <w:rFonts w:ascii="B Nazanin" w:cs="B Mitra" w:hint="cs"/>
          <w:sz w:val="28"/>
          <w:szCs w:val="28"/>
          <w:rtl/>
          <w:lang w:bidi="fa-IR"/>
        </w:rPr>
        <w:t xml:space="preserve"> خرید کالاهای ایرانی از جمله پنکه، کولر، بخاری، آب کرمکن و کالاهای دیگری که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 xml:space="preserve">هم در داخل تولید شده و </w:t>
      </w:r>
      <w:r w:rsidR="004F54B6">
        <w:rPr>
          <w:rFonts w:ascii="B Nazanin" w:cs="B Mitra" w:hint="cs"/>
          <w:sz w:val="28"/>
          <w:szCs w:val="28"/>
          <w:rtl/>
          <w:lang w:bidi="fa-IR"/>
        </w:rPr>
        <w:t>هم نگاهی کم مصرف و کم هزینه دارند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4F54B6">
        <w:rPr>
          <w:rFonts w:ascii="B Nazanin" w:cs="B Mitra" w:hint="cs"/>
          <w:sz w:val="28"/>
          <w:szCs w:val="28"/>
          <w:rtl/>
          <w:lang w:bidi="fa-IR"/>
        </w:rPr>
        <w:t xml:space="preserve"> است که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پیش قراول این امر نیز باید اما جماعت و روحانی مسجد و هیئت امنای آن باش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ن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.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br/>
        <w:t>لذا این روش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 xml:space="preserve"> را ما در سیره‌ی علما بسیار مشاهده می کنیم.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قيا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حري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نباک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وسط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يرزا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يراز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ثم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رسي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پيش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زمين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نقلاب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شروط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د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و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شتياق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سيار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ي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رد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را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اسيس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ارخان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قوي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ولي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اخل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خري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الاها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اخل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رفع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ابستگ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يگانگان، ایجاد کرد. از جمله اقدامات عملی در این امر، اقدا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آق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جف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صفهاني است.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br/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يش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همرا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رادرش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حاج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آق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و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لل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جف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مک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علماء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زرگان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هرها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صفهان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اش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يراز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ور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شروط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نظو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أمي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نسوجا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ور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ياز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رد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يرا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قابل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ابستگ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خارج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قدا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اسيس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سلامي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مو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سهام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ستقبال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زايدالوصف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رد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واج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سها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حصولا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عمدت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نسوجا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ود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حماي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ساي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علماء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ور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پذيرش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ردم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قرا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گرف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وسع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گونه‌ا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وانست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شعباتي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لندن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کلکته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مسکو،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باک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...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تاسيس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611C8E" w:rsidRPr="005628B0">
        <w:rPr>
          <w:rFonts w:ascii="B Nazanin" w:cs="B Mitra" w:hint="cs"/>
          <w:sz w:val="28"/>
          <w:szCs w:val="28"/>
          <w:rtl/>
          <w:lang w:bidi="fa-IR"/>
        </w:rPr>
        <w:t>نمايد</w:t>
      </w:r>
      <w:r w:rsidR="00611C8E" w:rsidRPr="005628B0">
        <w:rPr>
          <w:rFonts w:ascii="B Nazanin" w:cs="B Mitra"/>
          <w:sz w:val="28"/>
          <w:szCs w:val="28"/>
          <w:rtl/>
          <w:lang w:bidi="fa-IR"/>
        </w:rPr>
        <w:t>. .</w:t>
      </w:r>
    </w:p>
    <w:p w:rsidR="00824453" w:rsidRPr="005628B0" w:rsidRDefault="00611C8E" w:rsidP="005628B0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اسنام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م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5628B0">
        <w:rPr>
          <w:rFonts w:ascii="B Nazanin" w:cs="B Mitra"/>
          <w:sz w:val="28"/>
          <w:szCs w:val="28"/>
          <w:rtl/>
          <w:lang w:bidi="fa-IR"/>
        </w:rPr>
        <w:t>: «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ي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ل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د و ست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تا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رج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منو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قط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صرف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رق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تا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خل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ورد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چرخ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با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خان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في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اه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م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مل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تا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خل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رج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سب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قتضاء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وق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شيد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وس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ه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قدا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اه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رد</w:t>
      </w:r>
      <w:r w:rsidRPr="005628B0">
        <w:rPr>
          <w:rFonts w:ascii="B Nazanin" w:cs="B Mitra"/>
          <w:sz w:val="28"/>
          <w:szCs w:val="28"/>
          <w:rtl/>
          <w:lang w:bidi="fa-IR"/>
        </w:rPr>
        <w:t>.»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br/>
        <w:t>همچني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ا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ي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چهار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آم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‌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5628B0">
        <w:rPr>
          <w:rFonts w:ascii="B Nazanin" w:cs="B Mitra"/>
          <w:sz w:val="28"/>
          <w:szCs w:val="28"/>
          <w:rtl/>
          <w:lang w:bidi="fa-IR"/>
        </w:rPr>
        <w:t>: «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ما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جزاء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ييس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رئوس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مناي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شرک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حسب‌الشرط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جبورن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لباس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نسوجات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تاع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خل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صرف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سانند</w:t>
      </w:r>
      <w:r w:rsidRPr="005628B0">
        <w:rPr>
          <w:rFonts w:ascii="B Nazanin" w:cs="B Mitra"/>
          <w:sz w:val="28"/>
          <w:szCs w:val="28"/>
          <w:rtl/>
          <w:lang w:bidi="fa-IR"/>
        </w:rPr>
        <w:t>.»</w:t>
      </w:r>
      <w:r w:rsidR="00905FDA"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4"/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br/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ED7383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lastRenderedPageBreak/>
        <w:t xml:space="preserve">ب: </w:t>
      </w:r>
      <w:r w:rsidR="00905FDA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تشویق به قرص</w:t>
      </w:r>
      <w:r w:rsidR="00ED7383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 xml:space="preserve"> الحسنه و عقود اسلامی</w:t>
      </w:r>
      <w:r w:rsidR="00ED7383" w:rsidRPr="005628B0">
        <w:rPr>
          <w:rFonts w:ascii="B Nazanin" w:cs="B Mitra"/>
          <w:b/>
          <w:bCs/>
          <w:sz w:val="28"/>
          <w:szCs w:val="28"/>
          <w:rtl/>
          <w:lang w:bidi="fa-IR"/>
        </w:rPr>
        <w:br/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فعالیت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ها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قتصادی در مساجد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صورت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قرض الحسنه و خیری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های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4F54B6">
        <w:rPr>
          <w:rFonts w:ascii="B Nazanin" w:cs="B Mitra" w:hint="cs"/>
          <w:sz w:val="28"/>
          <w:szCs w:val="28"/>
          <w:rtl/>
          <w:lang w:bidi="fa-IR"/>
        </w:rPr>
        <w:t xml:space="preserve">است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کمترین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هزین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توسط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عد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فراد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مسجد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دایر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شود. این خیریه ها با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ستفاد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مهارت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ها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موجود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دست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تولید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ED738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ز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ن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ند و در کنار تولید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،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 xml:space="preserve"> نقش بسزایی در اشتغال‌زایی افراد شهر یا روستا دارند.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br/>
        <w:t>از جمله کارهایی که می توانند در مساجد در بحث اقتصاد مقاومتی ایجاد کنند، تشویق مردم به سرمایه گذ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 xml:space="preserve">اری در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قرض الحسنه‌ها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ی مساجد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 xml:space="preserve"> وکمک به فعالان اقتصادی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 xml:space="preserve"> بنابر یکی از عقود اسلامی 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t>است.</w:t>
      </w:r>
      <w:r w:rsidR="00ED7383" w:rsidRPr="005628B0">
        <w:rPr>
          <w:rFonts w:ascii="B Nazanin" w:cs="B Mitra" w:hint="cs"/>
          <w:sz w:val="28"/>
          <w:szCs w:val="28"/>
          <w:rtl/>
          <w:lang w:bidi="fa-IR"/>
        </w:rPr>
        <w:br/>
        <w:t>امام جماعت مساجد می توانن</w:t>
      </w:r>
      <w:r w:rsidR="0039356B" w:rsidRPr="005628B0">
        <w:rPr>
          <w:rFonts w:ascii="B Nazanin" w:cs="B Mitra" w:hint="cs"/>
          <w:sz w:val="28"/>
          <w:szCs w:val="28"/>
          <w:rtl/>
          <w:lang w:bidi="fa-IR"/>
        </w:rPr>
        <w:t>د با نشر و نمو و تبلیغ عقود اسلامی مانند مضاربه، مشارکت، جعاله افراد را تشویق کنند که بجای پس انداز در بانک ها و استفاده‌ی سود این پول ها، مال و سرمایه‌ی خود را در راه پیشرفت اقتصادی شهر و روستا سرمایه گذاری کنند.</w:t>
      </w:r>
      <w:r w:rsidR="0039356B" w:rsidRPr="005628B0">
        <w:rPr>
          <w:rFonts w:ascii="B Nazanin" w:cs="B Mitra"/>
          <w:sz w:val="28"/>
          <w:szCs w:val="28"/>
          <w:rtl/>
          <w:lang w:bidi="fa-IR"/>
        </w:rPr>
        <w:br/>
      </w:r>
      <w:r w:rsidR="0039356B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824453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 xml:space="preserve">ج: </w:t>
      </w:r>
      <w:r w:rsidR="0039356B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t>تشویق و ترغیب به اشتغالزایی</w:t>
      </w:r>
      <w:r w:rsidR="00824453" w:rsidRPr="005628B0">
        <w:rPr>
          <w:rFonts w:ascii="B Nazanin" w:cs="B Mitra" w:hint="cs"/>
          <w:b/>
          <w:bCs/>
          <w:sz w:val="28"/>
          <w:szCs w:val="28"/>
          <w:rtl/>
          <w:lang w:bidi="fa-IR"/>
        </w:rPr>
        <w:br/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یکی دیگر از کارهایی که مساجد می تواند در بحث فرهنگ سازی اقتصاد مقاومتی انجام دهند، شناسایی و تشویق عملی در مراسمات و ایام خاص در مساجد از فعالین موفق اقتصادی است که این تشویق عملی را برای افراد موفق در سیره معصومین مانند بوسیدن دست کارگرتوسط پیامبر مشاهده می‌کنیم.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br/>
        <w:t>روز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رسول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>(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صل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لل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علی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آل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سلم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)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با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جمع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صحاب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محل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حضو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داشتن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آن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میان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چشمان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آنان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جوان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نیرومن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زیبا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ندام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فتا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ک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ول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صبح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شتغال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داشت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>.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br/>
        <w:t>یاران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پیامب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گفتن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: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گ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جوان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نیرومند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نیرو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انرژ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را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مصرف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کرد،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چقدر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شایسته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ستایش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بو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حضرت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="00824453" w:rsidRPr="005628B0">
        <w:rPr>
          <w:rFonts w:ascii="B Nazanin" w:cs="B Mitra" w:hint="cs"/>
          <w:sz w:val="28"/>
          <w:szCs w:val="28"/>
          <w:rtl/>
          <w:lang w:bidi="fa-IR"/>
        </w:rPr>
        <w:t>فرمودند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t>:</w:t>
      </w:r>
    </w:p>
    <w:p w:rsidR="007203C4" w:rsidRDefault="00824453" w:rsidP="005628B0">
      <w:pPr>
        <w:bidi/>
        <w:rPr>
          <w:rFonts w:ascii="B Nazanin" w:cs="B Mitra"/>
          <w:b/>
          <w:bCs/>
          <w:sz w:val="28"/>
          <w:szCs w:val="28"/>
          <w:rtl/>
          <w:lang w:bidi="fa-IR"/>
        </w:rPr>
      </w:pPr>
      <w:r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خ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گویی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.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جو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ا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تأمی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عا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‌کوش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نگی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یاز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یگر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ست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قد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رداشته</w:t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br/>
        <w:t>ا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دف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ذیرای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پ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ا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ناتو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شد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ز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ا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کند</w:t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br/>
        <w:t>اگ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قصود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ر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ساما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دن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انواد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فرزندانش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اشد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ا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خدا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رفت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و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انگیزه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مقدسی</w:t>
      </w:r>
      <w:r w:rsidRPr="005628B0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5628B0">
        <w:rPr>
          <w:rFonts w:ascii="B Nazanin" w:cs="B Mitra" w:hint="cs"/>
          <w:sz w:val="28"/>
          <w:szCs w:val="28"/>
          <w:rtl/>
          <w:lang w:bidi="fa-IR"/>
        </w:rPr>
        <w:t>دارد</w:t>
      </w:r>
      <w:r w:rsidRPr="005628B0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5"/>
      </w:r>
      <w:r w:rsidRPr="005628B0">
        <w:rPr>
          <w:rFonts w:ascii="B Nazanin" w:cs="B Mitra"/>
          <w:sz w:val="28"/>
          <w:szCs w:val="28"/>
          <w:rtl/>
          <w:lang w:bidi="fa-IR"/>
        </w:rPr>
        <w:t>.</w:t>
      </w:r>
      <w:r w:rsidRPr="005628B0">
        <w:rPr>
          <w:rFonts w:ascii="B Nazanin" w:cs="B Mitra"/>
          <w:sz w:val="28"/>
          <w:szCs w:val="28"/>
          <w:rtl/>
          <w:lang w:bidi="fa-IR"/>
        </w:rPr>
        <w:br/>
      </w:r>
      <w:r w:rsidRPr="005628B0">
        <w:rPr>
          <w:rFonts w:ascii="B Nazanin" w:cs="B Mitra" w:hint="cs"/>
          <w:sz w:val="28"/>
          <w:szCs w:val="28"/>
          <w:rtl/>
          <w:lang w:bidi="fa-IR"/>
        </w:rPr>
        <w:t>لذا پیامبر بزرگوار اسلام با این حرکت خود در مورد این جوان، تلاش و استقلال و درآمدزایی و بی نیازی این جوان را یاد اوری کرده و مورد تقدیر قرار دادند.</w:t>
      </w:r>
      <w:r w:rsidR="004F54B6">
        <w:rPr>
          <w:rFonts w:ascii="B Nazanin" w:cs="B Mitra"/>
          <w:sz w:val="28"/>
          <w:szCs w:val="28"/>
          <w:rtl/>
          <w:lang w:bidi="fa-IR"/>
        </w:rPr>
        <w:br/>
      </w:r>
    </w:p>
    <w:p w:rsidR="005628B0" w:rsidRPr="002342EE" w:rsidRDefault="004F54B6" w:rsidP="002342EE">
      <w:pPr>
        <w:bidi/>
        <w:rPr>
          <w:rFonts w:ascii="B Nazanin" w:cs="B Mitra"/>
          <w:b/>
          <w:bCs/>
          <w:sz w:val="28"/>
          <w:szCs w:val="28"/>
          <w:lang w:bidi="fa-IR"/>
        </w:rPr>
      </w:pPr>
      <w:r w:rsidRPr="004F54B6">
        <w:rPr>
          <w:rFonts w:ascii="B Nazanin" w:cs="B Mitra" w:hint="cs"/>
          <w:b/>
          <w:bCs/>
          <w:sz w:val="28"/>
          <w:szCs w:val="28"/>
          <w:rtl/>
          <w:lang w:bidi="fa-IR"/>
        </w:rPr>
        <w:t>د: برگزاری کارگاهها و کلاس های سبک زندگی اسلامی</w:t>
      </w:r>
      <w:r>
        <w:rPr>
          <w:rFonts w:ascii="B Nazanin" w:cs="B Mitra" w:hint="cs"/>
          <w:sz w:val="28"/>
          <w:szCs w:val="28"/>
          <w:rtl/>
          <w:lang w:bidi="fa-IR"/>
        </w:rPr>
        <w:br/>
        <w:t>مساجد می توانند با استفاده از اساتید و روحانیون موفق در بحث مشاوره و سبک زندگی اسلامی</w:t>
      </w:r>
      <w:r w:rsidR="003F57D0">
        <w:rPr>
          <w:rFonts w:ascii="B Nazanin" w:cs="B Mitra" w:hint="cs"/>
          <w:sz w:val="28"/>
          <w:szCs w:val="28"/>
          <w:rtl/>
          <w:lang w:bidi="fa-IR"/>
        </w:rPr>
        <w:t>،</w:t>
      </w:r>
      <w:r>
        <w:rPr>
          <w:rFonts w:ascii="B Nazanin" w:cs="B Mitra" w:hint="cs"/>
          <w:sz w:val="28"/>
          <w:szCs w:val="28"/>
          <w:rtl/>
          <w:lang w:bidi="fa-IR"/>
        </w:rPr>
        <w:t xml:space="preserve"> معضلات و مشکلاتی که دنیای مدرن</w:t>
      </w:r>
      <w:r w:rsidR="003F57D0">
        <w:rPr>
          <w:rFonts w:ascii="B Nazanin" w:cs="B Mitra" w:hint="cs"/>
          <w:sz w:val="28"/>
          <w:szCs w:val="28"/>
          <w:rtl/>
          <w:lang w:bidi="fa-IR"/>
        </w:rPr>
        <w:t xml:space="preserve"> که خلاف سبک زندگی اسلامی بوده ومشکلات زیادی را برای مردم ایجاد کرده است، بازگو و شفاف سازی کنند.</w:t>
      </w:r>
      <w:r w:rsidR="003F57D0">
        <w:rPr>
          <w:rFonts w:ascii="B Nazanin" w:cs="B Mitra" w:hint="cs"/>
          <w:sz w:val="28"/>
          <w:szCs w:val="28"/>
          <w:rtl/>
          <w:lang w:bidi="fa-IR"/>
        </w:rPr>
        <w:br/>
      </w:r>
      <w:r w:rsidR="003F57D0">
        <w:rPr>
          <w:rFonts w:ascii="B Nazanin" w:cs="B Mitra" w:hint="cs"/>
          <w:sz w:val="28"/>
          <w:szCs w:val="28"/>
          <w:rtl/>
          <w:lang w:bidi="fa-IR"/>
        </w:rPr>
        <w:lastRenderedPageBreak/>
        <w:t>مانند تجمل گرایی و اشرافی گری، پوشیدن لباس‌های مارک دار و برندهای خارجی، توجیه اقتصادی برای خرید کالای ایرانی در جهزیه ها و وسایل منزل، دوری از چشم و همچشمی....</w:t>
      </w:r>
      <w:r w:rsidR="00824453" w:rsidRPr="005628B0">
        <w:rPr>
          <w:rFonts w:ascii="B Nazanin" w:cs="B Mitra"/>
          <w:sz w:val="28"/>
          <w:szCs w:val="28"/>
          <w:rtl/>
          <w:lang w:bidi="fa-IR"/>
        </w:rPr>
        <w:br/>
      </w:r>
      <w:r w:rsidR="005628B0" w:rsidRPr="005628B0">
        <w:rPr>
          <w:rFonts w:ascii="B Nazanin" w:cs="B Mitra" w:hint="cs"/>
          <w:sz w:val="28"/>
          <w:szCs w:val="28"/>
          <w:rtl/>
          <w:lang w:bidi="fa-IR"/>
        </w:rPr>
        <w:br/>
      </w:r>
      <w:r w:rsidR="005628B0" w:rsidRPr="00331542">
        <w:rPr>
          <w:rFonts w:ascii="B Nazanin" w:cs="B Mitra" w:hint="cs"/>
          <w:b/>
          <w:bCs/>
          <w:sz w:val="28"/>
          <w:szCs w:val="28"/>
          <w:rtl/>
          <w:lang w:bidi="fa-IR"/>
        </w:rPr>
        <w:t>نتیجه</w:t>
      </w:r>
      <w:r w:rsidR="005628B0" w:rsidRPr="005628B0">
        <w:rPr>
          <w:rFonts w:ascii="B Nazanin" w:cs="B Mitra"/>
          <w:sz w:val="28"/>
          <w:szCs w:val="28"/>
          <w:rtl/>
          <w:lang w:bidi="fa-IR"/>
        </w:rPr>
        <w:br/>
      </w:r>
      <w:r w:rsidR="005628B0" w:rsidRPr="005628B0">
        <w:rPr>
          <w:rFonts w:ascii="B Nazanin" w:cs="B Mitra" w:hint="cs"/>
          <w:sz w:val="28"/>
          <w:szCs w:val="28"/>
          <w:rtl/>
          <w:lang w:bidi="fa-IR"/>
        </w:rPr>
        <w:t>یکی از مولفه</w:t>
      </w:r>
      <w:r w:rsidR="005628B0" w:rsidRPr="005628B0">
        <w:rPr>
          <w:rFonts w:ascii="B Nazanin" w:cs="B Mitra" w:hint="cs"/>
          <w:sz w:val="28"/>
          <w:szCs w:val="28"/>
          <w:rtl/>
          <w:cs/>
          <w:lang w:bidi="fa-IR"/>
        </w:rPr>
        <w:t>‎‌های موفق در ایجاد فرهنگ در جامعه‌ی ما مساجد می باشند و این به دلیل رویکردی است که در گذشته در مساجد موجود بوده که مساجد محلی برای اجتماعات و حل مشکلات شهری و روستایی بوده است.</w:t>
      </w:r>
      <w:r w:rsidR="005628B0" w:rsidRPr="005628B0">
        <w:rPr>
          <w:rFonts w:ascii="B Nazanin" w:cs="B Mitra"/>
          <w:sz w:val="28"/>
          <w:szCs w:val="28"/>
          <w:rtl/>
          <w:lang w:bidi="fa-IR"/>
        </w:rPr>
        <w:br/>
      </w:r>
      <w:r w:rsidR="005628B0" w:rsidRPr="005628B0">
        <w:rPr>
          <w:rFonts w:ascii="B Nazanin" w:cs="B Mitra" w:hint="cs"/>
          <w:sz w:val="28"/>
          <w:szCs w:val="28"/>
          <w:rtl/>
          <w:lang w:bidi="fa-IR"/>
        </w:rPr>
        <w:t>لذا مساجد می توانند یکی از مهمترین مکانهایی برای نشر و نمو، بحث اقتصاد مقاومتی باشند.</w:t>
      </w:r>
      <w:r w:rsidR="005628B0" w:rsidRPr="005628B0">
        <w:rPr>
          <w:rFonts w:ascii="B Nazanin" w:cs="B Mitra" w:hint="cs"/>
          <w:sz w:val="28"/>
          <w:szCs w:val="28"/>
          <w:rtl/>
          <w:lang w:bidi="fa-IR"/>
        </w:rPr>
        <w:br/>
        <w:t>مساجد می توانند برای انتشار این فرهنگ مهم در دو حوزه‌ی نظری و عملی وارد شوند و کارهایی که می توانند در حوزه‌ی نظری انجام دهند مانند استفاده‌ی بهینه از منابر و همچنین تابلوهای اعلانات برای نشر و توضیح مفاد و مواد مورد نیاز در اقتصاد مقاومتی است.</w:t>
      </w:r>
      <w:r w:rsidR="005628B0" w:rsidRPr="005628B0">
        <w:rPr>
          <w:rFonts w:ascii="B Nazanin" w:cs="B Mitra" w:hint="cs"/>
          <w:sz w:val="28"/>
          <w:szCs w:val="28"/>
          <w:rtl/>
          <w:lang w:bidi="fa-IR"/>
        </w:rPr>
        <w:br/>
        <w:t>همچنین می توانند در بحث عملی با فرهنگ سازی و عمل نمودن خود روحانی و هیئت امنای مساجد در بحث خرید کالای ایرانی و تشویق به قرص الحسنه و عقود اسلامی و همچنین تشویق و ترغیب به اشتغالزایی</w:t>
      </w:r>
      <w:r w:rsidR="003F57D0">
        <w:rPr>
          <w:rFonts w:ascii="B Nazanin" w:cs="B Mitra" w:hint="cs"/>
          <w:sz w:val="28"/>
          <w:szCs w:val="28"/>
          <w:rtl/>
          <w:lang w:bidi="fa-IR"/>
        </w:rPr>
        <w:t xml:space="preserve"> و برگزاری کلاس وکارگاههای سبک زندگی ایرانی اسلامی</w:t>
      </w:r>
      <w:r w:rsidR="005628B0" w:rsidRPr="005628B0">
        <w:rPr>
          <w:rFonts w:ascii="B Nazanin" w:cs="B Mitra" w:hint="cs"/>
          <w:sz w:val="28"/>
          <w:szCs w:val="28"/>
          <w:rtl/>
          <w:lang w:bidi="fa-IR"/>
        </w:rPr>
        <w:t xml:space="preserve"> موثر واقع شوند.</w:t>
      </w:r>
    </w:p>
    <w:p w:rsidR="00274987" w:rsidRDefault="00274987" w:rsidP="00211F6C">
      <w:pPr>
        <w:autoSpaceDE w:val="0"/>
        <w:autoSpaceDN w:val="0"/>
        <w:bidi/>
        <w:adjustRightInd w:val="0"/>
        <w:spacing w:after="0" w:line="240" w:lineRule="auto"/>
        <w:rPr>
          <w:rFonts w:ascii="B Nazanin" w:cs="B Mitra" w:hint="cs"/>
          <w:b/>
          <w:bCs/>
          <w:sz w:val="28"/>
          <w:szCs w:val="28"/>
          <w:rtl/>
          <w:lang w:bidi="fa-IR"/>
        </w:rPr>
      </w:pPr>
    </w:p>
    <w:p w:rsidR="00274987" w:rsidRDefault="00211F6C" w:rsidP="00274987">
      <w:pPr>
        <w:autoSpaceDE w:val="0"/>
        <w:autoSpaceDN w:val="0"/>
        <w:bidi/>
        <w:adjustRightInd w:val="0"/>
        <w:spacing w:after="0" w:line="240" w:lineRule="auto"/>
        <w:rPr>
          <w:rFonts w:ascii="B Nazanin" w:cs="B Mitra" w:hint="cs"/>
          <w:b/>
          <w:bCs/>
          <w:sz w:val="28"/>
          <w:szCs w:val="28"/>
          <w:rtl/>
          <w:lang w:bidi="fa-IR"/>
        </w:rPr>
      </w:pP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روضه: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br/>
      </w:r>
      <w:r w:rsidRPr="00211F6C">
        <w:rPr>
          <w:rFonts w:ascii="B Nazanin" w:cs="B Mitra" w:hint="cs"/>
          <w:sz w:val="28"/>
          <w:szCs w:val="28"/>
          <w:rtl/>
          <w:lang w:bidi="fa-IR"/>
        </w:rPr>
        <w:t>یکی از کسانی که توانست پیامبر را در امور اقتصادی یاری و حمایت کند حضرت خدیجه می‌باشند. امشب دلا رو ببریم در خونه ام المومنین حضرت خدیجه(سلام الله علیها)</w:t>
      </w:r>
      <w:r>
        <w:rPr>
          <w:rFonts w:ascii="B Nazanin" w:cs="B Mitra" w:hint="cs"/>
          <w:sz w:val="28"/>
          <w:szCs w:val="28"/>
          <w:rtl/>
          <w:lang w:bidi="fa-IR"/>
        </w:rPr>
        <w:t>.</w:t>
      </w:r>
      <w:r>
        <w:rPr>
          <w:rFonts w:ascii="B Nazanin" w:cs="B Mitra" w:hint="cs"/>
          <w:sz w:val="28"/>
          <w:szCs w:val="28"/>
          <w:rtl/>
          <w:lang w:bidi="fa-IR"/>
        </w:rPr>
        <w:br/>
      </w:r>
    </w:p>
    <w:p w:rsidR="00211F6C" w:rsidRPr="00211F6C" w:rsidRDefault="00211F6C" w:rsidP="0027498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b/>
          <w:bCs/>
          <w:sz w:val="28"/>
          <w:szCs w:val="28"/>
          <w:lang w:bidi="fa-IR"/>
        </w:rPr>
      </w:pP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سَّلامُ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عَلَیکمْ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یا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َهْلَ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بَیتِ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نُّبُوَّةِ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َلسَّلام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ُ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عَلَیک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یا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رسول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له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آجرک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له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فی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مصیبه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م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مومنین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،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َلسَّلام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ُ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عَلَیک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یا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فاطمه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زهرا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آجرک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لله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فی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مصیبه</w:t>
      </w:r>
      <w:r w:rsidRPr="00211F6C">
        <w:rPr>
          <w:rFonts w:ascii="B Nazanin" w:cs="B Mitra"/>
          <w:b/>
          <w:bCs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b/>
          <w:bCs/>
          <w:sz w:val="28"/>
          <w:szCs w:val="28"/>
          <w:rtl/>
          <w:lang w:bidi="fa-IR"/>
        </w:rPr>
        <w:t>امک</w:t>
      </w:r>
    </w:p>
    <w:p w:rsidR="00116F11" w:rsidRPr="00211F6C" w:rsidRDefault="00211F6C" w:rsidP="00211F6C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sz w:val="28"/>
          <w:szCs w:val="28"/>
          <w:rtl/>
          <w:lang w:bidi="fa-IR"/>
        </w:rPr>
      </w:pPr>
      <w:r w:rsidRPr="00211F6C">
        <w:rPr>
          <w:rFonts w:ascii="B Nazanin" w:cs="B Mitra" w:hint="cs"/>
          <w:sz w:val="28"/>
          <w:szCs w:val="28"/>
          <w:rtl/>
          <w:lang w:bidi="fa-IR"/>
        </w:rPr>
        <w:t>صد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سماء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ختری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ون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وه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یر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حتاج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ادره،</w:t>
      </w:r>
      <w:r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یست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روس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اط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بینم،</w:t>
      </w:r>
      <w:r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جا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راش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ادر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</w:t>
      </w:r>
      <w:r>
        <w:rPr>
          <w:rFonts w:ascii="B Nazanin" w:cs="B Mitra" w:hint="cs"/>
          <w:sz w:val="28"/>
          <w:szCs w:val="28"/>
          <w:rtl/>
          <w:lang w:bidi="fa-IR"/>
        </w:rPr>
        <w:br/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نج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سا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زی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صی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س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ذشت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فاف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اط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سی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پیغمب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رم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ر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فتن،</w:t>
      </w:r>
      <w:r>
        <w:rPr>
          <w:rFonts w:ascii="B Nazanin" w:cs="B Mitra" w:hint="cs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آم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ید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وهر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ی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س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نا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هر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ستا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س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گفت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رن،عرض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اش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ی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سو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لل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وصی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دیج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ج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مون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نا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اط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ا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دیج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وم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از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یغمب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ری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رد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س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ع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ر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ی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چیز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گ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رض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ما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ن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دی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قد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م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وای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آخ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ه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ول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دیدی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چقد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ما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ه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ول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س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ف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اطم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لو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ر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یغمب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گف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ست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ده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هر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جا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ست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اب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جا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دس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هر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ذاش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س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؛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گف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خت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نه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رم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: "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ذ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دیع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لل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دیع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لرسوله</w:t>
      </w:r>
      <w:r w:rsidR="00274987"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6"/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داس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" (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همید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چ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میخوا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lastRenderedPageBreak/>
        <w:t>بگم؟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!!)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یغمب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فرم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رط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اره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و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ک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رفت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همو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رگردونی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رط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و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سال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رفت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سالم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س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د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" (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ج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رف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لت؟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!!)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ز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یغمب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رفت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ود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خ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یغمبر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ا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رفت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د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رگرداند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رط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و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م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ون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عل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چ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ر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"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ی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حویل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گرفت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ی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هل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کست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صورتش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سین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ش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سوراخ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شد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امانت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ک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شب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فن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پیغمبر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دا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،یه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جای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سالم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تو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بدنش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نبود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ی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</w:t>
      </w:r>
      <w:r w:rsidRPr="00211F6C">
        <w:rPr>
          <w:rFonts w:ascii="B Nazanin" w:cs="B Mitra" w:hint="cs"/>
          <w:sz w:val="28"/>
          <w:szCs w:val="28"/>
          <w:rtl/>
          <w:lang w:bidi="fa-IR"/>
        </w:rPr>
        <w:t>زهرا</w:t>
      </w:r>
      <w:r w:rsidRPr="00211F6C">
        <w:rPr>
          <w:rFonts w:ascii="B Nazanin" w:cs="B Mitra"/>
          <w:sz w:val="28"/>
          <w:szCs w:val="28"/>
          <w:rtl/>
          <w:lang w:bidi="fa-IR"/>
        </w:rPr>
        <w:t xml:space="preserve"> ...</w:t>
      </w:r>
      <w:r>
        <w:rPr>
          <w:rStyle w:val="FootnoteReference"/>
          <w:rFonts w:ascii="B Nazanin" w:cs="B Mitra"/>
          <w:sz w:val="28"/>
          <w:szCs w:val="28"/>
          <w:rtl/>
          <w:lang w:bidi="fa-IR"/>
        </w:rPr>
        <w:footnoteReference w:id="27"/>
      </w:r>
    </w:p>
    <w:sectPr w:rsidR="00116F11" w:rsidRPr="00211F6C" w:rsidSect="00116F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9F5" w:rsidRDefault="00CD49F5" w:rsidP="003306DA">
      <w:pPr>
        <w:spacing w:after="0" w:line="240" w:lineRule="auto"/>
      </w:pPr>
      <w:r>
        <w:separator/>
      </w:r>
    </w:p>
  </w:endnote>
  <w:endnote w:type="continuationSeparator" w:id="1">
    <w:p w:rsidR="00CD49F5" w:rsidRDefault="00CD49F5" w:rsidP="00330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9F5" w:rsidRDefault="00CD49F5" w:rsidP="003306DA">
      <w:pPr>
        <w:spacing w:after="0" w:line="240" w:lineRule="auto"/>
      </w:pPr>
      <w:r>
        <w:separator/>
      </w:r>
    </w:p>
  </w:footnote>
  <w:footnote w:type="continuationSeparator" w:id="1">
    <w:p w:rsidR="00CD49F5" w:rsidRDefault="00CD49F5" w:rsidP="003306DA">
      <w:pPr>
        <w:spacing w:after="0" w:line="240" w:lineRule="auto"/>
      </w:pPr>
      <w:r>
        <w:continuationSeparator/>
      </w:r>
    </w:p>
  </w:footnote>
  <w:footnote w:id="2">
    <w:p w:rsidR="00B6516B" w:rsidRPr="00274987" w:rsidRDefault="00B6516B" w:rsidP="00274987">
      <w:pPr>
        <w:pStyle w:val="FootnoteText"/>
        <w:bidi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color w:val="000000" w:themeColor="text1"/>
          <w:sz w:val="22"/>
          <w:szCs w:val="22"/>
        </w:rPr>
        <w:footnoteRef/>
      </w:r>
      <w:r w:rsidRPr="00274987">
        <w:rPr>
          <w:rFonts w:cs="B Mitra"/>
          <w:color w:val="000000" w:themeColor="text1"/>
          <w:sz w:val="22"/>
          <w:szCs w:val="22"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الویری،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محسن</w:t>
      </w:r>
      <w:r w:rsidRPr="00274987">
        <w:rPr>
          <w:rFonts w:cs="B Mitra"/>
          <w:color w:val="000000" w:themeColor="text1"/>
          <w:sz w:val="22"/>
          <w:szCs w:val="22"/>
          <w:rtl/>
        </w:rPr>
        <w:t>. (1386)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،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مسجد؛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ارتباطات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و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توسعه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پایدار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".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دو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فصلنامه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دین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و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ارتباطات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شماره</w:t>
      </w:r>
      <w:r w:rsidRPr="00274987">
        <w:rPr>
          <w:rFonts w:cs="B Mitra"/>
          <w:color w:val="000000" w:themeColor="text1"/>
          <w:sz w:val="22"/>
          <w:szCs w:val="22"/>
          <w:rtl/>
        </w:rPr>
        <w:t>31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،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ص</w:t>
      </w:r>
      <w:r w:rsidRPr="00274987">
        <w:rPr>
          <w:rFonts w:cs="B Mitra"/>
          <w:color w:val="000000" w:themeColor="text1"/>
          <w:sz w:val="22"/>
          <w:szCs w:val="22"/>
          <w:rtl/>
        </w:rPr>
        <w:t>93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،</w:t>
      </w:r>
      <w:r w:rsidRPr="00274987">
        <w:rPr>
          <w:rFonts w:cs="B Mitra"/>
          <w:color w:val="000000" w:themeColor="text1"/>
          <w:sz w:val="22"/>
          <w:szCs w:val="22"/>
          <w:rtl/>
        </w:rPr>
        <w:t xml:space="preserve"> 103</w:t>
      </w:r>
      <w:r w:rsidRPr="00274987">
        <w:rPr>
          <w:rFonts w:cs="B Mitra"/>
          <w:color w:val="000000" w:themeColor="text1"/>
          <w:sz w:val="22"/>
          <w:szCs w:val="22"/>
        </w:rPr>
        <w:t>.</w:t>
      </w:r>
    </w:p>
  </w:footnote>
  <w:footnote w:id="3">
    <w:p w:rsidR="00B6516B" w:rsidRPr="00274987" w:rsidRDefault="00B6516B" w:rsidP="00274987">
      <w:pPr>
        <w:pStyle w:val="FootnoteText"/>
        <w:bidi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color w:val="000000" w:themeColor="text1"/>
          <w:sz w:val="22"/>
          <w:szCs w:val="22"/>
        </w:rPr>
        <w:footnoteRef/>
      </w:r>
      <w:r w:rsidRPr="00274987">
        <w:rPr>
          <w:rFonts w:cs="B Mitra"/>
          <w:color w:val="000000" w:themeColor="text1"/>
          <w:sz w:val="22"/>
          <w:szCs w:val="22"/>
        </w:rPr>
        <w:t xml:space="preserve"> </w:t>
      </w:r>
      <w:r w:rsidRPr="00274987">
        <w:rPr>
          <w:rFonts w:ascii="Traditional Arabic" w:hAnsi="Traditional Arabic" w:cs="B Mitra" w:hint="cs"/>
          <w:color w:val="000000" w:themeColor="text1"/>
          <w:sz w:val="22"/>
          <w:szCs w:val="22"/>
          <w:rtl/>
          <w:lang w:bidi="fa-IR"/>
        </w:rPr>
        <w:t>حضرت امام خمينى، توضيح المسائل حضرت امام خمينى، مؤسسه تنظيم و نشر آثار امام خمينى، تهران، چاپ هفتم، 1387 ش، ص456.</w:t>
      </w:r>
    </w:p>
  </w:footnote>
  <w:footnote w:id="4">
    <w:p w:rsidR="00B6516B" w:rsidRPr="00274987" w:rsidRDefault="00B6516B" w:rsidP="00274987">
      <w:pPr>
        <w:pStyle w:val="FootnoteText"/>
        <w:bidi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color w:val="000000" w:themeColor="text1"/>
          <w:sz w:val="22"/>
          <w:szCs w:val="22"/>
        </w:rPr>
        <w:footnoteRef/>
      </w:r>
      <w:r w:rsidRPr="00274987">
        <w:rPr>
          <w:rFonts w:cs="B Mitra"/>
          <w:color w:val="000000" w:themeColor="text1"/>
          <w:sz w:val="22"/>
          <w:szCs w:val="22"/>
        </w:rPr>
        <w:t xml:space="preserve"> </w:t>
      </w:r>
      <w:r w:rsidRPr="00274987">
        <w:rPr>
          <w:rFonts w:cs="B Mitra" w:hint="cs"/>
          <w:color w:val="000000" w:themeColor="text1"/>
          <w:sz w:val="22"/>
          <w:szCs w:val="22"/>
          <w:rtl/>
        </w:rPr>
        <w:t>بیانات مقام معظم رهبری در دیدار مردم اصفهان(26/8/1395)</w:t>
      </w:r>
    </w:p>
  </w:footnote>
  <w:footnote w:id="5">
    <w:p w:rsidR="008E3643" w:rsidRPr="00274987" w:rsidRDefault="008E3643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Style w:val="txtquran"/>
          <w:rFonts w:cs="B Mitra"/>
          <w:sz w:val="22"/>
          <w:szCs w:val="22"/>
          <w:rtl/>
        </w:rPr>
        <w:t>لَقَد كانَ لَكُم في رَسولِ اللَّهِ أُسوَةٌ حَسَنَةٌ</w:t>
      </w:r>
      <w:r w:rsidRPr="00274987">
        <w:rPr>
          <w:rStyle w:val="txtquran"/>
          <w:rFonts w:cs="B Mitra" w:hint="cs"/>
          <w:sz w:val="22"/>
          <w:szCs w:val="22"/>
          <w:rtl/>
        </w:rPr>
        <w:t>(احزاب/21)</w:t>
      </w:r>
    </w:p>
  </w:footnote>
  <w:footnote w:id="6">
    <w:p w:rsidR="008E3643" w:rsidRPr="00274987" w:rsidRDefault="008E3643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ي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يُّه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َّذين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آمَنُ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طيعُ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لَّه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طيعُ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رَّسُول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ُولِي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أَمْر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ِنْکُمْ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فَإِنْ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َنازَعْتُمْ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في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شَيْ‏ءٍ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فَرُدُّوه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إِلَي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لَّه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رَّسُول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إِنْ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کُنْتُمْ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ُؤْمِنُون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ِاللَّه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يَوْم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آخِر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ذلِک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خَيْر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حْسَن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َأْويلاً</w:t>
      </w:r>
      <w:r w:rsidRPr="00274987">
        <w:rPr>
          <w:rFonts w:cs="B Mitra"/>
          <w:sz w:val="22"/>
          <w:szCs w:val="22"/>
          <w:rtl/>
        </w:rPr>
        <w:t xml:space="preserve"> (</w:t>
      </w:r>
      <w:r w:rsidRPr="00274987">
        <w:rPr>
          <w:rFonts w:cs="B Mitra" w:hint="cs"/>
          <w:sz w:val="22"/>
          <w:szCs w:val="22"/>
          <w:rtl/>
        </w:rPr>
        <w:t>نساء</w:t>
      </w:r>
      <w:r w:rsidRPr="00274987">
        <w:rPr>
          <w:rFonts w:cs="B Mitra"/>
          <w:sz w:val="22"/>
          <w:szCs w:val="22"/>
          <w:rtl/>
        </w:rPr>
        <w:t>/59</w:t>
      </w:r>
      <w:r w:rsidRPr="00274987">
        <w:rPr>
          <w:rFonts w:cs="B Mitra" w:hint="cs"/>
          <w:sz w:val="22"/>
          <w:szCs w:val="22"/>
          <w:rtl/>
        </w:rPr>
        <w:t>)</w:t>
      </w:r>
    </w:p>
  </w:footnote>
  <w:footnote w:id="7">
    <w:p w:rsidR="003462DB" w:rsidRPr="00274987" w:rsidRDefault="003462DB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مرتضی مطهری، سیری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در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سیرهء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نبوی، ص</w:t>
      </w:r>
      <w:r w:rsidRPr="00274987">
        <w:rPr>
          <w:rFonts w:ascii="B Nazanin" w:cs="B Mitra"/>
          <w:sz w:val="22"/>
          <w:szCs w:val="22"/>
          <w:rtl/>
          <w:lang w:bidi="fa-IR"/>
        </w:rPr>
        <w:t>201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.</w:t>
      </w:r>
    </w:p>
  </w:footnote>
  <w:footnote w:id="8">
    <w:p w:rsidR="000D0DAC" w:rsidRPr="00274987" w:rsidRDefault="000D0DAC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إِنَّم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إِسْرَافُ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فِيم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فْسَد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مَال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ضَرَّ</w:t>
      </w:r>
      <w:r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بِالْبَدَن‏. (</w:t>
      </w:r>
      <w:r w:rsidRPr="00274987">
        <w:rPr>
          <w:rFonts w:cs="B Mitra" w:hint="cs"/>
          <w:sz w:val="22"/>
          <w:szCs w:val="22"/>
          <w:rtl/>
        </w:rPr>
        <w:t>الكافي</w:t>
      </w:r>
      <w:r w:rsidRPr="00274987">
        <w:rPr>
          <w:rFonts w:cs="B Mitra"/>
          <w:sz w:val="22"/>
          <w:szCs w:val="22"/>
          <w:rtl/>
        </w:rPr>
        <w:t xml:space="preserve"> (</w:t>
      </w:r>
      <w:r w:rsidRPr="00274987">
        <w:rPr>
          <w:rFonts w:cs="B Mitra" w:hint="cs"/>
          <w:sz w:val="22"/>
          <w:szCs w:val="22"/>
          <w:rtl/>
        </w:rPr>
        <w:t>ط</w:t>
      </w:r>
      <w:r w:rsidRPr="00274987">
        <w:rPr>
          <w:rFonts w:cs="B Mitra"/>
          <w:sz w:val="22"/>
          <w:szCs w:val="22"/>
          <w:rtl/>
        </w:rPr>
        <w:t xml:space="preserve"> - </w:t>
      </w:r>
      <w:r w:rsidRPr="00274987">
        <w:rPr>
          <w:rFonts w:cs="B Mitra" w:hint="cs"/>
          <w:sz w:val="22"/>
          <w:szCs w:val="22"/>
          <w:rtl/>
        </w:rPr>
        <w:t>الإسلامية</w:t>
      </w:r>
      <w:r w:rsidRPr="00274987">
        <w:rPr>
          <w:rFonts w:cs="B Mitra"/>
          <w:sz w:val="22"/>
          <w:szCs w:val="22"/>
          <w:rtl/>
        </w:rPr>
        <w:t>)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ج‏</w:t>
      </w:r>
      <w:r w:rsidRPr="00274987">
        <w:rPr>
          <w:rFonts w:cs="B Mitra"/>
          <w:sz w:val="22"/>
          <w:szCs w:val="22"/>
          <w:rtl/>
        </w:rPr>
        <w:t>4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ص</w:t>
      </w:r>
      <w:r w:rsidRPr="00274987">
        <w:rPr>
          <w:rFonts w:cs="B Mitra"/>
          <w:sz w:val="22"/>
          <w:szCs w:val="22"/>
          <w:rtl/>
        </w:rPr>
        <w:t>54</w:t>
      </w:r>
      <w:r w:rsidRPr="00274987">
        <w:rPr>
          <w:rFonts w:cs="B Mitra"/>
          <w:sz w:val="22"/>
          <w:szCs w:val="22"/>
        </w:rPr>
        <w:t>.</w:t>
      </w:r>
      <w:r w:rsidR="00E412D6" w:rsidRPr="00274987">
        <w:rPr>
          <w:rFonts w:cs="B Mitra" w:hint="cs"/>
          <w:sz w:val="22"/>
          <w:szCs w:val="22"/>
          <w:rtl/>
        </w:rPr>
        <w:t>)</w:t>
      </w:r>
    </w:p>
  </w:footnote>
  <w:footnote w:id="9">
    <w:p w:rsidR="000D0DAC" w:rsidRPr="00274987" w:rsidRDefault="000D0DAC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لكن‏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المال‏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مال‏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الله‏</w:t>
      </w:r>
      <w:r w:rsidR="00E412D6" w:rsidRPr="00274987">
        <w:rPr>
          <w:rFonts w:cs="B Mitra"/>
          <w:sz w:val="22"/>
          <w:szCs w:val="22"/>
          <w:rtl/>
        </w:rPr>
        <w:t xml:space="preserve">- </w:t>
      </w:r>
      <w:r w:rsidR="00E412D6" w:rsidRPr="00274987">
        <w:rPr>
          <w:rFonts w:cs="B Mitra" w:hint="cs"/>
          <w:sz w:val="22"/>
          <w:szCs w:val="22"/>
          <w:rtl/>
        </w:rPr>
        <w:t>يضعه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عند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الرجل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دائع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جوز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لهم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أن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أكل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قصد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شرب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قصد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لبس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قصد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نكح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قصد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ركب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قصد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عود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بم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سوى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ذلك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على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فقراء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المؤمنين</w:t>
      </w:r>
      <w:r w:rsidR="00E412D6" w:rsidRPr="00274987">
        <w:rPr>
          <w:rFonts w:cs="B Mitra"/>
          <w:sz w:val="22"/>
          <w:szCs w:val="22"/>
          <w:rtl/>
        </w:rPr>
        <w:t xml:space="preserve">-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لمو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به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شعثهم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فمن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فعل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ذلك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كان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م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أكل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حلال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شرب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حلال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ركب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حلال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ينكح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حلالا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و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من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عدا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ذلك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كان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عليه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حراما</w:t>
      </w:r>
      <w:r w:rsidR="00E412D6" w:rsidRPr="00274987">
        <w:rPr>
          <w:rFonts w:cs="B Mitra"/>
          <w:sz w:val="22"/>
          <w:szCs w:val="22"/>
          <w:rtl/>
        </w:rPr>
        <w:t>.</w:t>
      </w:r>
      <w:r w:rsidR="00E412D6" w:rsidRPr="00274987">
        <w:rPr>
          <w:rFonts w:cs="B Mitra" w:hint="cs"/>
          <w:sz w:val="22"/>
          <w:szCs w:val="22"/>
          <w:rtl/>
        </w:rPr>
        <w:t xml:space="preserve"> (تفسير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العياشي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ج‏</w:t>
      </w:r>
      <w:r w:rsidR="00E412D6" w:rsidRPr="00274987">
        <w:rPr>
          <w:rFonts w:cs="B Mitra"/>
          <w:sz w:val="22"/>
          <w:szCs w:val="22"/>
          <w:rtl/>
        </w:rPr>
        <w:t>2</w:t>
      </w:r>
      <w:r w:rsidR="00E412D6" w:rsidRPr="00274987">
        <w:rPr>
          <w:rFonts w:cs="B Mitra" w:hint="cs"/>
          <w:sz w:val="22"/>
          <w:szCs w:val="22"/>
          <w:rtl/>
        </w:rPr>
        <w:t>،</w:t>
      </w:r>
      <w:r w:rsidR="00E412D6" w:rsidRPr="00274987">
        <w:rPr>
          <w:rFonts w:cs="B Mitra"/>
          <w:sz w:val="22"/>
          <w:szCs w:val="22"/>
          <w:rtl/>
        </w:rPr>
        <w:t xml:space="preserve"> </w:t>
      </w:r>
      <w:r w:rsidR="00E412D6" w:rsidRPr="00274987">
        <w:rPr>
          <w:rFonts w:cs="B Mitra" w:hint="cs"/>
          <w:sz w:val="22"/>
          <w:szCs w:val="22"/>
          <w:rtl/>
        </w:rPr>
        <w:t>ص</w:t>
      </w:r>
      <w:r w:rsidR="00E412D6" w:rsidRPr="00274987">
        <w:rPr>
          <w:rFonts w:cs="B Mitra"/>
          <w:sz w:val="22"/>
          <w:szCs w:val="22"/>
          <w:rtl/>
        </w:rPr>
        <w:t>13</w:t>
      </w:r>
      <w:r w:rsidR="00E412D6" w:rsidRPr="00274987">
        <w:rPr>
          <w:rFonts w:cs="B Mitra"/>
          <w:sz w:val="22"/>
          <w:szCs w:val="22"/>
        </w:rPr>
        <w:t>.</w:t>
      </w:r>
      <w:r w:rsidR="00E412D6" w:rsidRPr="00274987">
        <w:rPr>
          <w:rFonts w:cs="B Mitra" w:hint="cs"/>
          <w:sz w:val="22"/>
          <w:szCs w:val="22"/>
          <w:rtl/>
        </w:rPr>
        <w:t>)</w:t>
      </w:r>
    </w:p>
  </w:footnote>
  <w:footnote w:id="10">
    <w:p w:rsidR="00E412D6" w:rsidRPr="00274987" w:rsidRDefault="00E412D6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فَل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َبْنُ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ل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َسْكُنُون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ل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َجْمَعُ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ل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َأْكُلُون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تَّقُ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لَّه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َّذِي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إِلَيْه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ُرْجَعُونَ</w:t>
      </w:r>
      <w:r w:rsidRPr="00274987">
        <w:rPr>
          <w:rFonts w:cs="B Mitra"/>
          <w:sz w:val="22"/>
          <w:szCs w:val="22"/>
          <w:rtl/>
        </w:rPr>
        <w:t>. (</w:t>
      </w:r>
      <w:r w:rsidRPr="00274987">
        <w:rPr>
          <w:rFonts w:cs="B Mitra" w:hint="cs"/>
          <w:sz w:val="22"/>
          <w:szCs w:val="22"/>
          <w:rtl/>
        </w:rPr>
        <w:t>الكافي</w:t>
      </w:r>
      <w:r w:rsidRPr="00274987">
        <w:rPr>
          <w:rFonts w:cs="B Mitra"/>
          <w:sz w:val="22"/>
          <w:szCs w:val="22"/>
          <w:rtl/>
        </w:rPr>
        <w:t xml:space="preserve"> (</w:t>
      </w:r>
      <w:r w:rsidRPr="00274987">
        <w:rPr>
          <w:rFonts w:cs="B Mitra" w:hint="cs"/>
          <w:sz w:val="22"/>
          <w:szCs w:val="22"/>
          <w:rtl/>
        </w:rPr>
        <w:t>ط</w:t>
      </w:r>
      <w:r w:rsidRPr="00274987">
        <w:rPr>
          <w:rFonts w:cs="B Mitra"/>
          <w:sz w:val="22"/>
          <w:szCs w:val="22"/>
          <w:rtl/>
        </w:rPr>
        <w:t xml:space="preserve"> - </w:t>
      </w:r>
      <w:r w:rsidRPr="00274987">
        <w:rPr>
          <w:rFonts w:cs="B Mitra" w:hint="cs"/>
          <w:sz w:val="22"/>
          <w:szCs w:val="22"/>
          <w:rtl/>
        </w:rPr>
        <w:t>الإسلامية</w:t>
      </w:r>
      <w:r w:rsidRPr="00274987">
        <w:rPr>
          <w:rFonts w:cs="B Mitra"/>
          <w:sz w:val="22"/>
          <w:szCs w:val="22"/>
          <w:rtl/>
        </w:rPr>
        <w:t>)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ج‏</w:t>
      </w:r>
      <w:r w:rsidRPr="00274987">
        <w:rPr>
          <w:rFonts w:cs="B Mitra"/>
          <w:sz w:val="22"/>
          <w:szCs w:val="22"/>
          <w:rtl/>
        </w:rPr>
        <w:t>2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ص</w:t>
      </w:r>
      <w:r w:rsidRPr="00274987">
        <w:rPr>
          <w:rFonts w:cs="B Mitra"/>
          <w:sz w:val="22"/>
          <w:szCs w:val="22"/>
          <w:rtl/>
        </w:rPr>
        <w:t>48</w:t>
      </w:r>
      <w:r w:rsidRPr="00274987">
        <w:rPr>
          <w:rFonts w:cs="B Mitra" w:hint="cs"/>
          <w:sz w:val="22"/>
          <w:szCs w:val="22"/>
          <w:rtl/>
        </w:rPr>
        <w:t>.)</w:t>
      </w:r>
    </w:p>
  </w:footnote>
  <w:footnote w:id="11">
    <w:p w:rsidR="002969B0" w:rsidRPr="00274987" w:rsidRDefault="002969B0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کلو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ن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کَدّ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َیدیکم. (بحار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أنوار</w:t>
      </w:r>
      <w:r w:rsidRPr="00274987">
        <w:rPr>
          <w:rFonts w:cs="B Mitra"/>
          <w:sz w:val="22"/>
          <w:szCs w:val="22"/>
          <w:rtl/>
        </w:rPr>
        <w:t xml:space="preserve"> (</w:t>
      </w:r>
      <w:r w:rsidRPr="00274987">
        <w:rPr>
          <w:rFonts w:cs="B Mitra" w:hint="cs"/>
          <w:sz w:val="22"/>
          <w:szCs w:val="22"/>
          <w:rtl/>
        </w:rPr>
        <w:t>ط</w:t>
      </w:r>
      <w:r w:rsidRPr="00274987">
        <w:rPr>
          <w:rFonts w:cs="B Mitra"/>
          <w:sz w:val="22"/>
          <w:szCs w:val="22"/>
          <w:rtl/>
        </w:rPr>
        <w:t xml:space="preserve"> - </w:t>
      </w:r>
      <w:r w:rsidRPr="00274987">
        <w:rPr>
          <w:rFonts w:cs="B Mitra" w:hint="cs"/>
          <w:sz w:val="22"/>
          <w:szCs w:val="22"/>
          <w:rtl/>
        </w:rPr>
        <w:t>بيروت</w:t>
      </w:r>
      <w:r w:rsidRPr="00274987">
        <w:rPr>
          <w:rFonts w:cs="B Mitra"/>
          <w:sz w:val="22"/>
          <w:szCs w:val="22"/>
          <w:rtl/>
        </w:rPr>
        <w:t>)</w:t>
      </w:r>
      <w:r w:rsidRPr="00274987">
        <w:rPr>
          <w:rFonts w:cs="B Mitra" w:hint="cs"/>
          <w:sz w:val="22"/>
          <w:szCs w:val="22"/>
          <w:rtl/>
        </w:rPr>
        <w:t>، ج‏</w:t>
      </w:r>
      <w:r w:rsidRPr="00274987">
        <w:rPr>
          <w:rFonts w:cs="B Mitra"/>
          <w:sz w:val="22"/>
          <w:szCs w:val="22"/>
          <w:rtl/>
        </w:rPr>
        <w:t>63</w:t>
      </w:r>
      <w:r w:rsidRPr="00274987">
        <w:rPr>
          <w:rFonts w:cs="B Mitra" w:hint="cs"/>
          <w:sz w:val="22"/>
          <w:szCs w:val="22"/>
          <w:rtl/>
        </w:rPr>
        <w:t>، ص</w:t>
      </w:r>
      <w:r w:rsidRPr="00274987">
        <w:rPr>
          <w:rFonts w:cs="B Mitra"/>
          <w:sz w:val="22"/>
          <w:szCs w:val="22"/>
          <w:rtl/>
        </w:rPr>
        <w:t>314</w:t>
      </w:r>
      <w:r w:rsidRPr="00274987">
        <w:rPr>
          <w:rFonts w:cs="B Mitra" w:hint="cs"/>
          <w:sz w:val="22"/>
          <w:szCs w:val="22"/>
          <w:rtl/>
        </w:rPr>
        <w:t>.)</w:t>
      </w:r>
    </w:p>
  </w:footnote>
  <w:footnote w:id="12">
    <w:p w:rsidR="0080274E" w:rsidRPr="00274987" w:rsidRDefault="0080274E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نَظَر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لَّه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إِلَيْه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ِالرَّحْمَة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ثُمّ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لَ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يُعَذِّبُه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أَبَدا(همان، ج100، ص9)</w:t>
      </w:r>
    </w:p>
  </w:footnote>
  <w:footnote w:id="13">
    <w:p w:rsidR="0080274E" w:rsidRPr="00274987" w:rsidRDefault="0080274E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همان</w:t>
      </w:r>
    </w:p>
  </w:footnote>
  <w:footnote w:id="14">
    <w:p w:rsidR="0080274E" w:rsidRPr="00274987" w:rsidRDefault="0080274E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َرّ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عَلَى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صِّرَاط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كَالْبَرْق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خَاطِفِ(همان)</w:t>
      </w:r>
    </w:p>
  </w:footnote>
  <w:footnote w:id="15">
    <w:p w:rsidR="0080274E" w:rsidRPr="00274987" w:rsidRDefault="0080274E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كَان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يَوْم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قِيَامَة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فِي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عِدَاد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أَنْبِيَاء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يَأْخُذ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ثَوَاب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أَنْبِيَاء(همان، ج100، ص10)</w:t>
      </w:r>
    </w:p>
  </w:footnote>
  <w:footnote w:id="16">
    <w:p w:rsidR="001316A6" w:rsidRPr="00274987" w:rsidRDefault="001316A6" w:rsidP="00274987">
      <w:pPr>
        <w:autoSpaceDE w:val="0"/>
        <w:autoSpaceDN w:val="0"/>
        <w:bidi/>
        <w:adjustRightInd w:val="0"/>
        <w:spacing w:after="0" w:line="240" w:lineRule="auto"/>
        <w:rPr>
          <w:rFonts w:ascii="B Nazanin" w:cs="B Mitra"/>
          <w:rtl/>
          <w:lang w:bidi="fa-IR"/>
        </w:rPr>
      </w:pPr>
      <w:r w:rsidRPr="00274987">
        <w:rPr>
          <w:rStyle w:val="FootnoteReference"/>
          <w:rFonts w:cs="B Mitra"/>
        </w:rPr>
        <w:footnoteRef/>
      </w:r>
      <w:r w:rsidRPr="00274987">
        <w:rPr>
          <w:rFonts w:cs="B Mitra"/>
        </w:rPr>
        <w:t xml:space="preserve"> </w:t>
      </w:r>
      <w:r w:rsidRPr="00274987">
        <w:rPr>
          <w:rFonts w:ascii="B Nazanin" w:cs="B Mitra" w:hint="cs"/>
          <w:rtl/>
          <w:lang w:bidi="fa-IR"/>
        </w:rPr>
        <w:t>اُسد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الغابة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،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ابن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اثیر</w:t>
      </w:r>
      <w:r w:rsidRPr="00274987">
        <w:rPr>
          <w:rFonts w:ascii="B Nazanin" w:cs="B Mitra"/>
          <w:rtl/>
          <w:lang w:bidi="fa-IR"/>
        </w:rPr>
        <w:t xml:space="preserve">  </w:t>
      </w:r>
      <w:r w:rsidRPr="00274987">
        <w:rPr>
          <w:rFonts w:ascii="B Nazanin" w:cs="B Mitra" w:hint="cs"/>
          <w:rtl/>
          <w:lang w:bidi="fa-IR"/>
        </w:rPr>
        <w:t>ج</w:t>
      </w:r>
      <w:r w:rsidRPr="00274987">
        <w:rPr>
          <w:rFonts w:ascii="B Nazanin" w:cs="B Mitra"/>
          <w:rtl/>
          <w:lang w:bidi="fa-IR"/>
        </w:rPr>
        <w:t xml:space="preserve"> 2</w:t>
      </w:r>
      <w:r w:rsidRPr="00274987">
        <w:rPr>
          <w:rFonts w:ascii="B Nazanin" w:cs="B Mitra" w:hint="cs"/>
          <w:rtl/>
          <w:lang w:bidi="fa-IR"/>
        </w:rPr>
        <w:t>، ص</w:t>
      </w:r>
      <w:r w:rsidRPr="00274987">
        <w:rPr>
          <w:rFonts w:ascii="B Nazanin" w:cs="B Mitra"/>
          <w:rtl/>
          <w:lang w:bidi="fa-IR"/>
        </w:rPr>
        <w:t xml:space="preserve"> 269 </w:t>
      </w:r>
      <w:r w:rsidRPr="00274987">
        <w:rPr>
          <w:rFonts w:ascii="B Nazanin" w:cs="B Mitra" w:hint="cs"/>
          <w:rtl/>
          <w:lang w:bidi="fa-IR"/>
        </w:rPr>
        <w:t xml:space="preserve"> و تاريخ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بغداد،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خطیب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بغدادی،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ج</w:t>
      </w:r>
      <w:r w:rsidRPr="00274987">
        <w:rPr>
          <w:rFonts w:ascii="B Nazanin" w:cs="B Mitra"/>
          <w:rtl/>
          <w:lang w:bidi="fa-IR"/>
        </w:rPr>
        <w:t xml:space="preserve"> ‏7</w:t>
      </w:r>
      <w:r w:rsidRPr="00274987">
        <w:rPr>
          <w:rFonts w:ascii="B Nazanin" w:cs="B Mitra" w:hint="cs"/>
          <w:rtl/>
          <w:lang w:bidi="fa-IR"/>
        </w:rPr>
        <w:t>،</w:t>
      </w:r>
      <w:r w:rsidRPr="00274987">
        <w:rPr>
          <w:rFonts w:ascii="B Nazanin" w:cs="B Mitra"/>
          <w:rtl/>
          <w:lang w:bidi="fa-IR"/>
        </w:rPr>
        <w:t xml:space="preserve"> </w:t>
      </w:r>
      <w:r w:rsidRPr="00274987">
        <w:rPr>
          <w:rFonts w:ascii="B Nazanin" w:cs="B Mitra" w:hint="cs"/>
          <w:rtl/>
          <w:lang w:bidi="fa-IR"/>
        </w:rPr>
        <w:t>ص</w:t>
      </w:r>
      <w:r w:rsidRPr="00274987">
        <w:rPr>
          <w:rFonts w:ascii="B Nazanin" w:cs="B Mitra"/>
          <w:rtl/>
          <w:lang w:bidi="fa-IR"/>
        </w:rPr>
        <w:t xml:space="preserve"> 353.</w:t>
      </w:r>
    </w:p>
  </w:footnote>
  <w:footnote w:id="17">
    <w:p w:rsidR="005B177A" w:rsidRPr="00274987" w:rsidRDefault="005B177A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طبرانی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عجم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کبیر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ج</w:t>
      </w:r>
      <w:r w:rsidRPr="00274987">
        <w:rPr>
          <w:rFonts w:cs="B Mitra"/>
          <w:sz w:val="22"/>
          <w:szCs w:val="22"/>
          <w:rtl/>
        </w:rPr>
        <w:t>24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ص</w:t>
      </w:r>
      <w:r w:rsidRPr="00274987">
        <w:rPr>
          <w:rFonts w:cs="B Mitra"/>
          <w:sz w:val="22"/>
          <w:szCs w:val="22"/>
          <w:rtl/>
        </w:rPr>
        <w:t>318</w:t>
      </w:r>
      <w:r w:rsidRPr="00274987">
        <w:rPr>
          <w:rFonts w:cs="B Mitra"/>
          <w:sz w:val="22"/>
          <w:szCs w:val="22"/>
        </w:rPr>
        <w:t>.</w:t>
      </w:r>
    </w:p>
  </w:footnote>
  <w:footnote w:id="18">
    <w:p w:rsidR="005B177A" w:rsidRPr="00274987" w:rsidRDefault="005B177A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ستدرک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وسائل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ج</w:t>
      </w:r>
      <w:r w:rsidRPr="00274987">
        <w:rPr>
          <w:rFonts w:cs="B Mitra"/>
          <w:sz w:val="22"/>
          <w:szCs w:val="22"/>
          <w:rtl/>
        </w:rPr>
        <w:t>2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ص</w:t>
      </w:r>
      <w:r w:rsidRPr="00274987">
        <w:rPr>
          <w:rFonts w:cs="B Mitra"/>
          <w:sz w:val="22"/>
          <w:szCs w:val="22"/>
          <w:rtl/>
        </w:rPr>
        <w:t>417</w:t>
      </w:r>
      <w:r w:rsidRPr="00274987">
        <w:rPr>
          <w:rFonts w:cs="B Mitra"/>
          <w:sz w:val="22"/>
          <w:szCs w:val="22"/>
        </w:rPr>
        <w:t>.</w:t>
      </w:r>
    </w:p>
  </w:footnote>
  <w:footnote w:id="19">
    <w:p w:rsidR="002051CE" w:rsidRPr="00274987" w:rsidRDefault="002051CE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لا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یـَسـْتـَعْنَ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اَحَدَکُمْ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بِالنّاسِ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وَلَوْ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فی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قَضْمِةٍ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مِنْ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سـِواکٍ. (سیره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نبوی،ج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اول،ص</w:t>
      </w:r>
      <w:r w:rsidRPr="00274987">
        <w:rPr>
          <w:rFonts w:ascii="B Nazanin" w:cs="B Mitra"/>
          <w:sz w:val="22"/>
          <w:szCs w:val="22"/>
          <w:rtl/>
          <w:lang w:bidi="fa-IR"/>
        </w:rPr>
        <w:t xml:space="preserve"> 343</w:t>
      </w:r>
      <w:r w:rsidRPr="00274987">
        <w:rPr>
          <w:rFonts w:ascii="B Nazanin" w:cs="B Mitra" w:hint="cs"/>
          <w:sz w:val="22"/>
          <w:szCs w:val="22"/>
          <w:rtl/>
          <w:lang w:bidi="fa-IR"/>
        </w:rPr>
        <w:t>.</w:t>
      </w:r>
      <w:r w:rsidRPr="00274987">
        <w:rPr>
          <w:rFonts w:ascii="B Nazanin" w:cs="B Mitra"/>
          <w:sz w:val="22"/>
          <w:szCs w:val="22"/>
          <w:rtl/>
          <w:lang w:bidi="fa-IR"/>
        </w:rPr>
        <w:t>)</w:t>
      </w:r>
    </w:p>
  </w:footnote>
  <w:footnote w:id="20">
    <w:p w:rsidR="00611C8E" w:rsidRPr="00274987" w:rsidRDefault="00611C8E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دیدار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نخبگان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دانشجویان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سیج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دال‌آور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دانشگاه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شریف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ا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رهبر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نقلاب(13/10/1395)</w:t>
      </w:r>
    </w:p>
  </w:footnote>
  <w:footnote w:id="21">
    <w:p w:rsidR="00A85AF5" w:rsidRPr="00274987" w:rsidRDefault="00A85AF5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ْإِيمَان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إِقْرَار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ِاللِّسَانِ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َعْرِفَة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ِالْقَلْبِ‏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وَ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عَمَل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ِالْأَرْكَان</w:t>
      </w:r>
      <w:r w:rsidRPr="00274987">
        <w:rPr>
          <w:rFonts w:cs="B Mitra"/>
          <w:sz w:val="22"/>
          <w:szCs w:val="22"/>
          <w:rtl/>
        </w:rPr>
        <w:t xml:space="preserve"> (</w:t>
      </w:r>
      <w:r w:rsidRPr="00274987">
        <w:rPr>
          <w:rFonts w:cs="B Mitra" w:hint="cs"/>
          <w:sz w:val="22"/>
          <w:szCs w:val="22"/>
          <w:rtl/>
        </w:rPr>
        <w:t>صدوق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مالی،</w:t>
      </w:r>
      <w:r w:rsidRPr="00274987">
        <w:rPr>
          <w:rFonts w:cs="B Mitra"/>
          <w:sz w:val="22"/>
          <w:szCs w:val="22"/>
          <w:rtl/>
        </w:rPr>
        <w:t xml:space="preserve"> 268.)‏</w:t>
      </w:r>
    </w:p>
  </w:footnote>
  <w:footnote w:id="22">
    <w:p w:rsidR="0075625C" w:rsidRPr="00274987" w:rsidRDefault="0075625C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کافی</w:t>
      </w:r>
      <w:r w:rsidRPr="00274987">
        <w:rPr>
          <w:rFonts w:cs="B Mitra"/>
          <w:sz w:val="22"/>
          <w:szCs w:val="22"/>
          <w:rtl/>
        </w:rPr>
        <w:t>(</w:t>
      </w:r>
      <w:r w:rsidRPr="00274987">
        <w:rPr>
          <w:rFonts w:cs="B Mitra" w:hint="cs"/>
          <w:sz w:val="22"/>
          <w:szCs w:val="22"/>
          <w:rtl/>
        </w:rPr>
        <w:t>ط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ـ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سلامیه</w:t>
      </w:r>
      <w:r w:rsidRPr="00274987">
        <w:rPr>
          <w:rFonts w:cs="B Mitra"/>
          <w:sz w:val="22"/>
          <w:szCs w:val="22"/>
          <w:rtl/>
        </w:rPr>
        <w:t>)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ج</w:t>
      </w:r>
      <w:r w:rsidRPr="00274987">
        <w:rPr>
          <w:rFonts w:cs="B Mitra"/>
          <w:sz w:val="22"/>
          <w:szCs w:val="22"/>
          <w:rtl/>
        </w:rPr>
        <w:t>2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ص</w:t>
      </w:r>
      <w:r w:rsidRPr="00274987">
        <w:rPr>
          <w:rFonts w:cs="B Mitra"/>
          <w:sz w:val="22"/>
          <w:szCs w:val="22"/>
          <w:rtl/>
        </w:rPr>
        <w:t>34</w:t>
      </w:r>
      <w:r w:rsidRPr="00274987">
        <w:rPr>
          <w:rFonts w:cs="B Mitra"/>
          <w:sz w:val="22"/>
          <w:szCs w:val="22"/>
        </w:rPr>
        <w:t>.</w:t>
      </w:r>
    </w:p>
  </w:footnote>
  <w:footnote w:id="23">
    <w:p w:rsidR="00FC6E8C" w:rsidRPr="00274987" w:rsidRDefault="00FC6E8C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صف/2و3. بقره/44</w:t>
      </w:r>
    </w:p>
  </w:footnote>
  <w:footnote w:id="24">
    <w:p w:rsidR="00905FDA" w:rsidRPr="00274987" w:rsidRDefault="00905FDA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روزنامه وطن امروز(1/10/1394)</w:t>
      </w:r>
    </w:p>
  </w:footnote>
  <w:footnote w:id="25">
    <w:p w:rsidR="00824453" w:rsidRPr="00274987" w:rsidRDefault="00824453" w:rsidP="00274987">
      <w:pPr>
        <w:pStyle w:val="FootnoteText"/>
        <w:bidi/>
        <w:rPr>
          <w:rFonts w:cs="B Mitra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ملامحسن فیض کاشانی، المحجه</w:t>
      </w:r>
      <w:r w:rsidRPr="00274987">
        <w:rPr>
          <w:rFonts w:cs="B Mitra"/>
          <w:sz w:val="22"/>
          <w:szCs w:val="22"/>
          <w:rtl/>
          <w:lang w:bidi="fa-IR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البیضاء،</w:t>
      </w:r>
      <w:r w:rsidRPr="00274987">
        <w:rPr>
          <w:rFonts w:cs="B Mitra"/>
          <w:sz w:val="22"/>
          <w:szCs w:val="22"/>
          <w:rtl/>
          <w:lang w:bidi="fa-IR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ج</w:t>
      </w:r>
      <w:r w:rsidRPr="00274987">
        <w:rPr>
          <w:rFonts w:cs="B Mitra"/>
          <w:sz w:val="22"/>
          <w:szCs w:val="22"/>
          <w:rtl/>
          <w:lang w:bidi="fa-IR"/>
        </w:rPr>
        <w:t>3</w:t>
      </w:r>
      <w:r w:rsidRPr="00274987">
        <w:rPr>
          <w:rFonts w:cs="B Mitra" w:hint="cs"/>
          <w:sz w:val="22"/>
          <w:szCs w:val="22"/>
          <w:rtl/>
          <w:lang w:bidi="fa-IR"/>
        </w:rPr>
        <w:t>،</w:t>
      </w:r>
      <w:r w:rsidRPr="00274987">
        <w:rPr>
          <w:rFonts w:cs="B Mitra"/>
          <w:sz w:val="22"/>
          <w:szCs w:val="22"/>
          <w:rtl/>
          <w:lang w:bidi="fa-IR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ص</w:t>
      </w:r>
      <w:r w:rsidRPr="00274987">
        <w:rPr>
          <w:rFonts w:cs="B Mitra"/>
          <w:sz w:val="22"/>
          <w:szCs w:val="22"/>
          <w:rtl/>
          <w:lang w:bidi="fa-IR"/>
        </w:rPr>
        <w:t>145</w:t>
      </w:r>
      <w:r w:rsidRPr="00274987">
        <w:rPr>
          <w:rFonts w:cs="B Mitra"/>
          <w:sz w:val="22"/>
          <w:szCs w:val="22"/>
          <w:lang w:bidi="fa-IR"/>
        </w:rPr>
        <w:t>.</w:t>
      </w:r>
    </w:p>
  </w:footnote>
  <w:footnote w:id="26">
    <w:p w:rsidR="00274987" w:rsidRPr="00274987" w:rsidRDefault="00274987" w:rsidP="00274987">
      <w:pPr>
        <w:pStyle w:val="FootnoteText"/>
        <w:bidi/>
        <w:rPr>
          <w:rFonts w:cs="B Mitra" w:hint="cs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جلسى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حمد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اقر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ن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محمد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تقى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بحار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الأنوار</w:t>
      </w:r>
      <w:r w:rsidRPr="00274987">
        <w:rPr>
          <w:rFonts w:cs="B Mitra"/>
          <w:sz w:val="22"/>
          <w:szCs w:val="22"/>
          <w:rtl/>
        </w:rPr>
        <w:t xml:space="preserve"> (</w:t>
      </w:r>
      <w:r w:rsidRPr="00274987">
        <w:rPr>
          <w:rFonts w:cs="B Mitra" w:hint="cs"/>
          <w:sz w:val="22"/>
          <w:szCs w:val="22"/>
          <w:rtl/>
        </w:rPr>
        <w:t>ط</w:t>
      </w:r>
      <w:r w:rsidRPr="00274987">
        <w:rPr>
          <w:rFonts w:cs="B Mitra"/>
          <w:sz w:val="22"/>
          <w:szCs w:val="22"/>
          <w:rtl/>
        </w:rPr>
        <w:t xml:space="preserve"> - </w:t>
      </w:r>
      <w:r w:rsidRPr="00274987">
        <w:rPr>
          <w:rFonts w:cs="B Mitra" w:hint="cs"/>
          <w:sz w:val="22"/>
          <w:szCs w:val="22"/>
          <w:rtl/>
        </w:rPr>
        <w:t>بيروت</w:t>
      </w:r>
      <w:r w:rsidRPr="00274987">
        <w:rPr>
          <w:rFonts w:cs="B Mitra"/>
          <w:sz w:val="22"/>
          <w:szCs w:val="22"/>
          <w:rtl/>
        </w:rPr>
        <w:t>)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ج</w:t>
      </w:r>
      <w:r w:rsidRPr="00274987">
        <w:rPr>
          <w:rFonts w:cs="B Mitra"/>
          <w:sz w:val="22"/>
          <w:szCs w:val="22"/>
          <w:rtl/>
        </w:rPr>
        <w:t>22</w:t>
      </w:r>
      <w:r w:rsidRPr="00274987">
        <w:rPr>
          <w:rFonts w:cs="B Mitra" w:hint="cs"/>
          <w:sz w:val="22"/>
          <w:szCs w:val="22"/>
          <w:rtl/>
        </w:rPr>
        <w:t>،</w:t>
      </w:r>
      <w:r w:rsidRPr="00274987">
        <w:rPr>
          <w:rFonts w:cs="B Mitra"/>
          <w:sz w:val="22"/>
          <w:szCs w:val="22"/>
          <w:rtl/>
        </w:rPr>
        <w:t xml:space="preserve"> </w:t>
      </w:r>
      <w:r w:rsidRPr="00274987">
        <w:rPr>
          <w:rFonts w:cs="B Mitra" w:hint="cs"/>
          <w:sz w:val="22"/>
          <w:szCs w:val="22"/>
          <w:rtl/>
        </w:rPr>
        <w:t>ص</w:t>
      </w:r>
      <w:r w:rsidRPr="00274987">
        <w:rPr>
          <w:rFonts w:cs="B Mitra"/>
          <w:sz w:val="22"/>
          <w:szCs w:val="22"/>
          <w:rtl/>
        </w:rPr>
        <w:t>484</w:t>
      </w:r>
      <w:r w:rsidRPr="00274987">
        <w:rPr>
          <w:rFonts w:cs="B Mitra"/>
          <w:sz w:val="22"/>
          <w:szCs w:val="22"/>
        </w:rPr>
        <w:t>.</w:t>
      </w:r>
    </w:p>
  </w:footnote>
  <w:footnote w:id="27">
    <w:p w:rsidR="00211F6C" w:rsidRPr="00274987" w:rsidRDefault="00211F6C" w:rsidP="00274987">
      <w:pPr>
        <w:pStyle w:val="FootnoteText"/>
        <w:bidi/>
        <w:rPr>
          <w:rFonts w:cs="B Mitra" w:hint="cs"/>
          <w:sz w:val="22"/>
          <w:szCs w:val="22"/>
          <w:rtl/>
          <w:lang w:bidi="fa-IR"/>
        </w:rPr>
      </w:pPr>
      <w:r w:rsidRPr="00274987">
        <w:rPr>
          <w:rStyle w:val="FootnoteReference"/>
          <w:rFonts w:cs="B Mitra"/>
          <w:sz w:val="22"/>
          <w:szCs w:val="22"/>
        </w:rPr>
        <w:footnoteRef/>
      </w:r>
      <w:r w:rsidRPr="00274987">
        <w:rPr>
          <w:rFonts w:cs="B Mitra"/>
          <w:sz w:val="22"/>
          <w:szCs w:val="22"/>
        </w:rPr>
        <w:t xml:space="preserve"> </w:t>
      </w:r>
      <w:r w:rsidRPr="00274987">
        <w:rPr>
          <w:rFonts w:cs="B Mitra" w:hint="cs"/>
          <w:sz w:val="22"/>
          <w:szCs w:val="22"/>
          <w:rtl/>
          <w:lang w:bidi="fa-IR"/>
        </w:rPr>
        <w:t>استاد میرزامحمد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CBA"/>
    <w:rsid w:val="000A0CBA"/>
    <w:rsid w:val="000A7696"/>
    <w:rsid w:val="000D0DAC"/>
    <w:rsid w:val="000E177F"/>
    <w:rsid w:val="00116F11"/>
    <w:rsid w:val="001316A6"/>
    <w:rsid w:val="002051CE"/>
    <w:rsid w:val="00211F6C"/>
    <w:rsid w:val="0022096E"/>
    <w:rsid w:val="002342EE"/>
    <w:rsid w:val="00274987"/>
    <w:rsid w:val="002969B0"/>
    <w:rsid w:val="002F14AF"/>
    <w:rsid w:val="003306DA"/>
    <w:rsid w:val="00331542"/>
    <w:rsid w:val="003462DB"/>
    <w:rsid w:val="0039356B"/>
    <w:rsid w:val="003C3D33"/>
    <w:rsid w:val="003F0002"/>
    <w:rsid w:val="003F57D0"/>
    <w:rsid w:val="00460449"/>
    <w:rsid w:val="00474B18"/>
    <w:rsid w:val="004E7696"/>
    <w:rsid w:val="004F54B6"/>
    <w:rsid w:val="00536BE8"/>
    <w:rsid w:val="005628B0"/>
    <w:rsid w:val="005B177A"/>
    <w:rsid w:val="00603F0C"/>
    <w:rsid w:val="00611C8E"/>
    <w:rsid w:val="006646BE"/>
    <w:rsid w:val="006751E8"/>
    <w:rsid w:val="007203C4"/>
    <w:rsid w:val="0075625C"/>
    <w:rsid w:val="007C6E9C"/>
    <w:rsid w:val="007E4CAE"/>
    <w:rsid w:val="0080274E"/>
    <w:rsid w:val="00824453"/>
    <w:rsid w:val="008E3643"/>
    <w:rsid w:val="00905FDA"/>
    <w:rsid w:val="00931C4A"/>
    <w:rsid w:val="009950F6"/>
    <w:rsid w:val="00A1706D"/>
    <w:rsid w:val="00A20B0B"/>
    <w:rsid w:val="00A25AA8"/>
    <w:rsid w:val="00A85AF5"/>
    <w:rsid w:val="00AA7500"/>
    <w:rsid w:val="00AC6F21"/>
    <w:rsid w:val="00AD50F1"/>
    <w:rsid w:val="00B43456"/>
    <w:rsid w:val="00B6516B"/>
    <w:rsid w:val="00C00315"/>
    <w:rsid w:val="00C01DCF"/>
    <w:rsid w:val="00C14821"/>
    <w:rsid w:val="00C62E28"/>
    <w:rsid w:val="00C947A9"/>
    <w:rsid w:val="00CD49F5"/>
    <w:rsid w:val="00D7145F"/>
    <w:rsid w:val="00D92512"/>
    <w:rsid w:val="00D93EBD"/>
    <w:rsid w:val="00DF0217"/>
    <w:rsid w:val="00E01274"/>
    <w:rsid w:val="00E12D51"/>
    <w:rsid w:val="00E156A3"/>
    <w:rsid w:val="00E2320A"/>
    <w:rsid w:val="00E412D6"/>
    <w:rsid w:val="00E74DFE"/>
    <w:rsid w:val="00E946BF"/>
    <w:rsid w:val="00EB4F92"/>
    <w:rsid w:val="00ED16A7"/>
    <w:rsid w:val="00ED7383"/>
    <w:rsid w:val="00F016EF"/>
    <w:rsid w:val="00FB465C"/>
    <w:rsid w:val="00FC596C"/>
    <w:rsid w:val="00FC6E8C"/>
    <w:rsid w:val="00FE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06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06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06DA"/>
    <w:rPr>
      <w:vertAlign w:val="superscript"/>
    </w:rPr>
  </w:style>
  <w:style w:type="character" w:customStyle="1" w:styleId="txtquran">
    <w:name w:val="txtquran"/>
    <w:basedOn w:val="DefaultParagraphFont"/>
    <w:rsid w:val="008E36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7915-5E89-4D32-BD2D-21EAA5D9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hadi</dc:creator>
  <cp:lastModifiedBy>mohamad hadi</cp:lastModifiedBy>
  <cp:revision>13</cp:revision>
  <dcterms:created xsi:type="dcterms:W3CDTF">2017-04-16T15:29:00Z</dcterms:created>
  <dcterms:modified xsi:type="dcterms:W3CDTF">2017-05-12T17:38:00Z</dcterms:modified>
</cp:coreProperties>
</file>